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92" w:rsidRPr="00364292" w:rsidRDefault="00364292" w:rsidP="00364292">
      <w:pPr>
        <w:pStyle w:val="Default"/>
        <w:spacing w:line="360" w:lineRule="auto"/>
        <w:jc w:val="center"/>
        <w:rPr>
          <w:b/>
          <w:sz w:val="36"/>
          <w:szCs w:val="36"/>
        </w:rPr>
      </w:pPr>
      <w:r w:rsidRPr="00364292">
        <w:rPr>
          <w:b/>
          <w:sz w:val="36"/>
          <w:szCs w:val="36"/>
        </w:rPr>
        <w:t>ООО "СЕРВИС ПЛЮС"</w:t>
      </w:r>
    </w:p>
    <w:p w:rsidR="0067453F" w:rsidRPr="00B0621D" w:rsidRDefault="00364292" w:rsidP="0024756D">
      <w:pPr>
        <w:spacing w:line="36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05AE5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115230, город Москва, Каширское ш, д. 3 к. 2 стр. 4, помещ. </w:t>
      </w:r>
      <w:r w:rsidRPr="00B0621D">
        <w:rPr>
          <w:rFonts w:ascii="Times New Roman" w:hAnsi="Times New Roman" w:cs="Times New Roman"/>
          <w:caps/>
          <w:color w:val="000000"/>
          <w:sz w:val="24"/>
          <w:szCs w:val="24"/>
        </w:rPr>
        <w:t>28/4</w:t>
      </w:r>
      <w:r w:rsidR="0024756D" w:rsidRPr="00B0621D">
        <w:rPr>
          <w:rFonts w:ascii="Times New Roman" w:hAnsi="Times New Roman" w:cs="Times New Roman"/>
          <w:caps/>
          <w:color w:val="000000"/>
          <w:sz w:val="24"/>
          <w:szCs w:val="24"/>
        </w:rPr>
        <w:br/>
        <w:t>ИНН: 9724207020</w:t>
      </w:r>
      <w:r w:rsidR="0024756D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 w:rsidR="0024756D" w:rsidRPr="00B0621D">
        <w:rPr>
          <w:rFonts w:ascii="Times New Roman" w:hAnsi="Times New Roman" w:cs="Times New Roman"/>
          <w:caps/>
          <w:color w:val="000000"/>
          <w:sz w:val="24"/>
          <w:szCs w:val="24"/>
        </w:rPr>
        <w:t>ОГРН: 1247700726283</w:t>
      </w:r>
    </w:p>
    <w:p w:rsidR="00364292" w:rsidRPr="00B0621D" w:rsidRDefault="00364292" w:rsidP="003642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292" w:rsidRPr="00B0621D" w:rsidRDefault="00364292" w:rsidP="003642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4292" w:rsidRPr="0024756D" w:rsidRDefault="00364292" w:rsidP="0024756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05AE5" w:rsidRPr="00B0621D" w:rsidRDefault="00C05AE5" w:rsidP="003642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4292" w:rsidRPr="00B0621D" w:rsidRDefault="00364292" w:rsidP="003642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4292" w:rsidRPr="0024756D" w:rsidRDefault="0024756D" w:rsidP="0036429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4756D">
        <w:rPr>
          <w:rFonts w:ascii="Times New Roman" w:hAnsi="Times New Roman" w:cs="Times New Roman"/>
          <w:b/>
          <w:bCs/>
          <w:sz w:val="48"/>
          <w:szCs w:val="48"/>
        </w:rPr>
        <w:t>Описание функциональных характеристик</w:t>
      </w:r>
      <w:r w:rsidR="00C05AE5" w:rsidRPr="0024756D">
        <w:rPr>
          <w:rFonts w:ascii="Times New Roman" w:hAnsi="Times New Roman" w:cs="Times New Roman"/>
          <w:b/>
          <w:bCs/>
          <w:sz w:val="48"/>
          <w:szCs w:val="48"/>
        </w:rPr>
        <w:br/>
        <w:t>"</w:t>
      </w:r>
      <w:r w:rsidR="00F367E2">
        <w:rPr>
          <w:rFonts w:ascii="Times New Roman" w:hAnsi="Times New Roman" w:cs="Times New Roman"/>
          <w:b/>
          <w:bCs/>
          <w:sz w:val="48"/>
          <w:szCs w:val="48"/>
          <w:lang w:val="en-US"/>
        </w:rPr>
        <w:t>KLYORIS</w:t>
      </w:r>
      <w:r w:rsidR="00C05AE5" w:rsidRPr="0024756D">
        <w:rPr>
          <w:rFonts w:ascii="Times New Roman" w:hAnsi="Times New Roman" w:cs="Times New Roman"/>
          <w:b/>
          <w:bCs/>
          <w:sz w:val="48"/>
          <w:szCs w:val="48"/>
        </w:rPr>
        <w:t>"</w:t>
      </w:r>
    </w:p>
    <w:p w:rsidR="00C05AE5" w:rsidRPr="0024756D" w:rsidRDefault="00C05AE5" w:rsidP="0036429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AE5" w:rsidRPr="0024756D" w:rsidRDefault="00C05AE5" w:rsidP="0036429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453F" w:rsidRPr="00364292" w:rsidRDefault="0067453F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C05AE5">
      <w:pPr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C05AE5">
      <w:pPr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Default="00364292" w:rsidP="0067453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292" w:rsidRPr="00364292" w:rsidRDefault="0067453F" w:rsidP="00C05A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292">
        <w:rPr>
          <w:rFonts w:ascii="Times New Roman" w:hAnsi="Times New Roman" w:cs="Times New Roman"/>
          <w:bCs/>
          <w:sz w:val="28"/>
          <w:szCs w:val="28"/>
        </w:rPr>
        <w:t>2025</w:t>
      </w:r>
    </w:p>
    <w:p w:rsidR="0024756D" w:rsidRPr="0024756D" w:rsidRDefault="0024756D" w:rsidP="0024756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4756D">
        <w:rPr>
          <w:rFonts w:ascii="Times New Roman" w:hAnsi="Times New Roman" w:cs="Times New Roman"/>
          <w:b/>
          <w:bCs/>
          <w:sz w:val="36"/>
          <w:szCs w:val="36"/>
        </w:rPr>
        <w:lastRenderedPageBreak/>
        <w:t>Аннотация</w:t>
      </w:r>
    </w:p>
    <w:p w:rsidR="0024756D" w:rsidRPr="0024756D" w:rsidRDefault="0024756D" w:rsidP="0024756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56D">
        <w:rPr>
          <w:rFonts w:ascii="Times New Roman" w:hAnsi="Times New Roman" w:cs="Times New Roman"/>
          <w:bCs/>
          <w:sz w:val="28"/>
          <w:szCs w:val="28"/>
        </w:rPr>
        <w:t>Настоящий документ содержит описание функциональных характеристик ПО "KLYORIS", в том числе описание ПО, информацию о назначении ПО, описание основных функциональных характеристик и возможностей ПО, а также задачи, реализуемые при помощи платформы.</w:t>
      </w:r>
      <w:r w:rsidRPr="0024756D">
        <w:rPr>
          <w:bCs/>
          <w:sz w:val="28"/>
          <w:szCs w:val="28"/>
        </w:rPr>
        <w:t xml:space="preserve"> </w:t>
      </w:r>
      <w:r w:rsidRPr="0024756D">
        <w:rPr>
          <w:bCs/>
          <w:sz w:val="28"/>
          <w:szCs w:val="28"/>
        </w:rPr>
        <w:br w:type="page"/>
      </w:r>
    </w:p>
    <w:p w:rsidR="00364292" w:rsidRPr="00364292" w:rsidRDefault="0024756D" w:rsidP="00364292">
      <w:pPr>
        <w:pStyle w:val="Default"/>
        <w:spacing w:line="360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Содержание документа</w:t>
      </w:r>
    </w:p>
    <w:p w:rsidR="0024756D" w:rsidRPr="006B2110" w:rsidRDefault="0024756D" w:rsidP="00D75C72">
      <w:pPr>
        <w:tabs>
          <w:tab w:val="right" w:pos="567"/>
          <w:tab w:val="right" w:pos="9214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Аннотация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</w:p>
    <w:p w:rsidR="0024756D" w:rsidRPr="006B2110" w:rsidRDefault="0024756D" w:rsidP="00D75C72">
      <w:pPr>
        <w:tabs>
          <w:tab w:val="right" w:pos="567"/>
          <w:tab w:val="right" w:pos="9214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документа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3</w:t>
      </w:r>
    </w:p>
    <w:p w:rsidR="0024756D" w:rsidRPr="006B2110" w:rsidRDefault="0024756D" w:rsidP="00D75C72">
      <w:pPr>
        <w:tabs>
          <w:tab w:val="right" w:pos="567"/>
          <w:tab w:val="right" w:pos="9214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Описание и назначение ПО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4</w:t>
      </w:r>
    </w:p>
    <w:p w:rsidR="003F6FC2" w:rsidRDefault="003F6FC2" w:rsidP="00D75C72">
      <w:pPr>
        <w:tabs>
          <w:tab w:val="right" w:pos="567"/>
          <w:tab w:val="right" w:pos="9214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ональные модул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4</w:t>
      </w:r>
    </w:p>
    <w:p w:rsidR="0024756D" w:rsidRPr="006B2110" w:rsidRDefault="0024756D" w:rsidP="00D75C72">
      <w:pPr>
        <w:tabs>
          <w:tab w:val="right" w:pos="567"/>
          <w:tab w:val="right" w:pos="9214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программы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FC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24756D" w:rsidRPr="006B2110" w:rsidRDefault="0024756D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а: </w:t>
      </w:r>
      <w:r w:rsidR="004352EE"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зор </w:t>
      </w:r>
      <w:r w:rsidR="00D7743C"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мониторинга</w:t>
      </w:r>
      <w:r w:rsidR="004352EE"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FC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Добавление физического лица для просмотра задолженностей по ФССП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4F0CC9" w:rsidRPr="006B2110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Добавление юридического лица для просмотра задолженностей по ФССП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FC2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</w:p>
    <w:p w:rsidR="004F0CC9" w:rsidRPr="006B2110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Добавление транспортного средства для просмотра задолженностей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56147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Добавление номера телефона для просмотра локации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FC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Добавление трек-номера для отслеживания посылки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FC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Добавление данных для общего расчета Матрицы судьбы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FC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4F0CC9" w:rsidRPr="006B2110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Добавление данных для совместного расчета Матрицы судьбы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FC2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</w:p>
    <w:p w:rsidR="004F0CC9" w:rsidRPr="006B2110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Добавление данных для совместного расчета Матрицы судьбы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FC2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Прохождение IQ теста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Прохождение теста на личность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Просмотр долгов по базе ФССП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Просмотр штрафов ГИБДД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Просмотр отслеживаемых посылок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Отслеживание локации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Просмотр расшифровки Матрицы судьбы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Просмотр результатов IQ теста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4F0CC9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Просмотр результатов IQ теста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  <w:r w:rsidR="00556147" w:rsidRPr="0055614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24756D" w:rsidRPr="00556147" w:rsidRDefault="004F0CC9" w:rsidP="00D75C72">
      <w:pPr>
        <w:tabs>
          <w:tab w:val="right" w:pos="9214"/>
        </w:tabs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Задача: «Настройка аккаунта»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  <w:r w:rsidR="005561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8</w:t>
      </w:r>
    </w:p>
    <w:p w:rsidR="00364292" w:rsidRPr="00556147" w:rsidRDefault="0024756D" w:rsidP="00D75C72">
      <w:pPr>
        <w:tabs>
          <w:tab w:val="right" w:pos="567"/>
          <w:tab w:val="right" w:pos="921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>Контакты</w:t>
      </w:r>
      <w:r w:rsidRPr="006B211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561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9</w:t>
      </w:r>
    </w:p>
    <w:p w:rsidR="00C05AE5" w:rsidRDefault="00C05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756D" w:rsidRDefault="0024756D" w:rsidP="00024EF2">
      <w:pPr>
        <w:tabs>
          <w:tab w:val="right" w:pos="567"/>
          <w:tab w:val="right" w:pos="9072"/>
        </w:tabs>
        <w:spacing w:after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4756D">
        <w:rPr>
          <w:rFonts w:ascii="Times New Roman" w:hAnsi="Times New Roman" w:cs="Times New Roman"/>
          <w:b/>
          <w:sz w:val="36"/>
          <w:szCs w:val="36"/>
        </w:rPr>
        <w:lastRenderedPageBreak/>
        <w:t>Описание и назначение ПО</w:t>
      </w:r>
    </w:p>
    <w:p w:rsidR="009D240E" w:rsidRPr="009D240E" w:rsidRDefault="009D240E" w:rsidP="006B2110">
      <w:pPr>
        <w:tabs>
          <w:tab w:val="right" w:pos="567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Программное обеспечение «KLYORIS» представляет собой веб-платформу с личным кабинетом пользователя, предназначенную для агрегирования, обработки и отображения информации, предоставляемой пользователями, а также данных, получаемых из открытых источников и внешних публичных сервисов.</w:t>
      </w:r>
    </w:p>
    <w:p w:rsidR="009D240E" w:rsidRPr="009D240E" w:rsidRDefault="009D240E" w:rsidP="006B2110">
      <w:pPr>
        <w:tabs>
          <w:tab w:val="right" w:pos="567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ПО не осуществляет скрытого сбора данных, не взаимодействует с государственными информационными системами напрямую и не</w:t>
      </w:r>
      <w:r>
        <w:rPr>
          <w:rFonts w:ascii="Times New Roman" w:hAnsi="Times New Roman" w:cs="Times New Roman"/>
          <w:sz w:val="28"/>
          <w:szCs w:val="28"/>
        </w:rPr>
        <w:t xml:space="preserve"> использует закрытые источники.</w:t>
      </w:r>
    </w:p>
    <w:p w:rsidR="009D240E" w:rsidRDefault="009D240E" w:rsidP="006B2110">
      <w:pPr>
        <w:tabs>
          <w:tab w:val="right" w:pos="567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Основное назначение ПО — обеспечение удобного интерфейса для сбора, хранения, обработки и отображения информации по ряду специализированных сервисов аналитики, тестирования и мониторинга.</w:t>
      </w:r>
    </w:p>
    <w:p w:rsidR="009D240E" w:rsidRPr="009D240E" w:rsidRDefault="006B2110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ункциональные модули ПО</w:t>
      </w:r>
    </w:p>
    <w:p w:rsidR="009D240E" w:rsidRPr="006B2110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110">
        <w:rPr>
          <w:rFonts w:ascii="Times New Roman" w:hAnsi="Times New Roman" w:cs="Times New Roman"/>
          <w:b/>
          <w:sz w:val="28"/>
          <w:szCs w:val="28"/>
        </w:rPr>
        <w:t xml:space="preserve">1. Модуль 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«</w:t>
      </w:r>
      <w:r w:rsidRPr="006B2110">
        <w:rPr>
          <w:rFonts w:ascii="Times New Roman" w:hAnsi="Times New Roman" w:cs="Times New Roman"/>
          <w:b/>
          <w:sz w:val="28"/>
          <w:szCs w:val="28"/>
        </w:rPr>
        <w:t>Штрафы ГИБДД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Позволяет пользователю ввести данные транспортного средства и получать сведения о возможных административных штрафах, доступных через открытые источники.</w:t>
      </w:r>
    </w:p>
    <w:p w:rsidR="009D240E" w:rsidRPr="006B2110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110">
        <w:rPr>
          <w:rFonts w:ascii="Times New Roman" w:hAnsi="Times New Roman" w:cs="Times New Roman"/>
          <w:b/>
          <w:sz w:val="28"/>
          <w:szCs w:val="28"/>
        </w:rPr>
        <w:t xml:space="preserve">2. Модуль 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«</w:t>
      </w:r>
      <w:r w:rsidRPr="006B2110">
        <w:rPr>
          <w:rFonts w:ascii="Times New Roman" w:hAnsi="Times New Roman" w:cs="Times New Roman"/>
          <w:b/>
          <w:sz w:val="28"/>
          <w:szCs w:val="28"/>
        </w:rPr>
        <w:t>Долги ФССП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Обеспечивает проверку сведений об исполнительных производствах для физического или юридического лица путём обращения пользователя к открытым данным ФССП.</w:t>
      </w:r>
    </w:p>
    <w:p w:rsidR="009D240E" w:rsidRPr="006B2110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110">
        <w:rPr>
          <w:rFonts w:ascii="Times New Roman" w:hAnsi="Times New Roman" w:cs="Times New Roman"/>
          <w:b/>
          <w:sz w:val="28"/>
          <w:szCs w:val="28"/>
        </w:rPr>
        <w:t xml:space="preserve">3. Модуль 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«</w:t>
      </w:r>
      <w:r w:rsidRPr="006B2110">
        <w:rPr>
          <w:rFonts w:ascii="Times New Roman" w:hAnsi="Times New Roman" w:cs="Times New Roman"/>
          <w:b/>
          <w:sz w:val="28"/>
          <w:szCs w:val="28"/>
        </w:rPr>
        <w:t>Налоговые задолженности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Позволяет пользователю получать информацию о наличии налоговых задолженностей, предоставляемых через открытые публичные сервисы ФНС.</w:t>
      </w:r>
    </w:p>
    <w:p w:rsidR="009D240E" w:rsidRPr="006B2110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110">
        <w:rPr>
          <w:rFonts w:ascii="Times New Roman" w:hAnsi="Times New Roman" w:cs="Times New Roman"/>
          <w:b/>
          <w:sz w:val="28"/>
          <w:szCs w:val="28"/>
        </w:rPr>
        <w:t xml:space="preserve">4. Модуль 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«</w:t>
      </w:r>
      <w:r w:rsidRPr="006B2110">
        <w:rPr>
          <w:rFonts w:ascii="Times New Roman" w:hAnsi="Times New Roman" w:cs="Times New Roman"/>
          <w:b/>
          <w:sz w:val="28"/>
          <w:szCs w:val="28"/>
        </w:rPr>
        <w:t>Отслеживание посылок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lastRenderedPageBreak/>
        <w:t>Позволяет пользователю добавлять трек-коды отправлений и получать информацию о перемещении почтовых отправлений через публичные API и открытые источники почтовых операторов.</w:t>
      </w:r>
    </w:p>
    <w:p w:rsidR="009D240E" w:rsidRPr="006B2110" w:rsidRDefault="002606E4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«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>Локатор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 xml:space="preserve">Позволяет пользователям обмениваться </w:t>
      </w:r>
      <w:proofErr w:type="spellStart"/>
      <w:r w:rsidRPr="009D240E">
        <w:rPr>
          <w:rFonts w:ascii="Times New Roman" w:hAnsi="Times New Roman" w:cs="Times New Roman"/>
          <w:sz w:val="28"/>
          <w:szCs w:val="28"/>
        </w:rPr>
        <w:t>геопозицией</w:t>
      </w:r>
      <w:proofErr w:type="spellEnd"/>
      <w:r w:rsidRPr="009D240E">
        <w:rPr>
          <w:rFonts w:ascii="Times New Roman" w:hAnsi="Times New Roman" w:cs="Times New Roman"/>
          <w:sz w:val="28"/>
          <w:szCs w:val="28"/>
        </w:rPr>
        <w:t xml:space="preserve"> исключительно по взаимному согласию.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 xml:space="preserve">Пользователь отправляет приглашение другому лицу, и </w:t>
      </w:r>
      <w:proofErr w:type="spellStart"/>
      <w:r w:rsidRPr="009D240E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Pr="009D240E">
        <w:rPr>
          <w:rFonts w:ascii="Times New Roman" w:hAnsi="Times New Roman" w:cs="Times New Roman"/>
          <w:sz w:val="28"/>
          <w:szCs w:val="28"/>
        </w:rPr>
        <w:t xml:space="preserve"> отображается только после того, как получатель самостоятельно переходит по ссылке и даёт явное согласие на передачу местоположения.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ПО не осуществляет скрытого отслеживания и не получает данные от операторов связи.</w:t>
      </w:r>
    </w:p>
    <w:p w:rsidR="009D240E" w:rsidRPr="006B2110" w:rsidRDefault="002606E4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«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>Матрица Судьбы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Выполняет расчёты на основе введённых пользователем данных (ФИО, дата рождения).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Поддерживаются:</w:t>
      </w:r>
    </w:p>
    <w:p w:rsidR="009D240E" w:rsidRPr="006B2110" w:rsidRDefault="009D240E" w:rsidP="008F16CF">
      <w:pPr>
        <w:pStyle w:val="a7"/>
        <w:numPr>
          <w:ilvl w:val="0"/>
          <w:numId w:val="26"/>
        </w:num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110">
        <w:rPr>
          <w:rFonts w:ascii="Times New Roman" w:hAnsi="Times New Roman" w:cs="Times New Roman"/>
          <w:sz w:val="28"/>
          <w:szCs w:val="28"/>
        </w:rPr>
        <w:t>общий расчёт,</w:t>
      </w:r>
    </w:p>
    <w:p w:rsidR="009D240E" w:rsidRPr="006B2110" w:rsidRDefault="009D240E" w:rsidP="008F16CF">
      <w:pPr>
        <w:pStyle w:val="a7"/>
        <w:numPr>
          <w:ilvl w:val="0"/>
          <w:numId w:val="26"/>
        </w:num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110">
        <w:rPr>
          <w:rFonts w:ascii="Times New Roman" w:hAnsi="Times New Roman" w:cs="Times New Roman"/>
          <w:sz w:val="28"/>
          <w:szCs w:val="28"/>
        </w:rPr>
        <w:t>совместимость,</w:t>
      </w:r>
    </w:p>
    <w:p w:rsidR="006B2110" w:rsidRDefault="009D240E" w:rsidP="008F16CF">
      <w:pPr>
        <w:pStyle w:val="a7"/>
        <w:numPr>
          <w:ilvl w:val="0"/>
          <w:numId w:val="26"/>
        </w:num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110">
        <w:rPr>
          <w:rFonts w:ascii="Times New Roman" w:hAnsi="Times New Roman" w:cs="Times New Roman"/>
          <w:sz w:val="28"/>
          <w:szCs w:val="28"/>
        </w:rPr>
        <w:t>детский расчёт.</w:t>
      </w:r>
    </w:p>
    <w:p w:rsidR="009D240E" w:rsidRPr="006B2110" w:rsidRDefault="009D240E" w:rsidP="006B2110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110">
        <w:rPr>
          <w:rFonts w:ascii="Times New Roman" w:hAnsi="Times New Roman" w:cs="Times New Roman"/>
          <w:sz w:val="28"/>
          <w:szCs w:val="28"/>
        </w:rPr>
        <w:t>Расчёты выполняются алгоритмами, встроенными в ПО, без обращения к сторонним системам.</w:t>
      </w:r>
    </w:p>
    <w:p w:rsidR="009D240E" w:rsidRPr="006B2110" w:rsidRDefault="002606E4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«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>IQ-тест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Позволяет пользователю проходить тест из 27 вопросов и получать итоговый результат по встроенному алгоритму расчёта IQ-показателя.</w:t>
      </w:r>
    </w:p>
    <w:p w:rsidR="009D240E" w:rsidRPr="006B2110" w:rsidRDefault="002606E4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«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>Тест на личность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lastRenderedPageBreak/>
        <w:t>Осуществляет психологическое тестирование на основе набора вопросов, после прохождения которых формируется профиль пользователя.</w:t>
      </w:r>
    </w:p>
    <w:p w:rsidR="009D240E" w:rsidRPr="006B2110" w:rsidRDefault="002606E4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«</w:t>
      </w:r>
      <w:r w:rsidR="009D240E" w:rsidRPr="006B2110">
        <w:rPr>
          <w:rFonts w:ascii="Times New Roman" w:hAnsi="Times New Roman" w:cs="Times New Roman"/>
          <w:b/>
          <w:sz w:val="28"/>
          <w:szCs w:val="28"/>
        </w:rPr>
        <w:t>Настройки аккаунта</w:t>
      </w:r>
      <w:r w:rsidR="006B2110" w:rsidRPr="006B211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40E" w:rsidRPr="009D240E" w:rsidRDefault="009D240E" w:rsidP="009D240E">
      <w:p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0E">
        <w:rPr>
          <w:rFonts w:ascii="Times New Roman" w:hAnsi="Times New Roman" w:cs="Times New Roman"/>
          <w:sz w:val="28"/>
          <w:szCs w:val="28"/>
        </w:rPr>
        <w:t>Позволяет:</w:t>
      </w:r>
    </w:p>
    <w:p w:rsidR="009D240E" w:rsidRPr="006B2110" w:rsidRDefault="009D240E" w:rsidP="008F16CF">
      <w:pPr>
        <w:pStyle w:val="a7"/>
        <w:numPr>
          <w:ilvl w:val="0"/>
          <w:numId w:val="27"/>
        </w:num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110">
        <w:rPr>
          <w:rFonts w:ascii="Times New Roman" w:hAnsi="Times New Roman" w:cs="Times New Roman"/>
          <w:sz w:val="28"/>
          <w:szCs w:val="28"/>
        </w:rPr>
        <w:t>управлять персональными данными,</w:t>
      </w:r>
    </w:p>
    <w:p w:rsidR="009D240E" w:rsidRPr="006B2110" w:rsidRDefault="009D240E" w:rsidP="008F16CF">
      <w:pPr>
        <w:pStyle w:val="a7"/>
        <w:numPr>
          <w:ilvl w:val="0"/>
          <w:numId w:val="27"/>
        </w:num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110">
        <w:rPr>
          <w:rFonts w:ascii="Times New Roman" w:hAnsi="Times New Roman" w:cs="Times New Roman"/>
          <w:sz w:val="28"/>
          <w:szCs w:val="28"/>
        </w:rPr>
        <w:t>изменять пароль,</w:t>
      </w:r>
    </w:p>
    <w:p w:rsidR="009D240E" w:rsidRPr="006B2110" w:rsidRDefault="009D240E" w:rsidP="008F16CF">
      <w:pPr>
        <w:pStyle w:val="a7"/>
        <w:numPr>
          <w:ilvl w:val="0"/>
          <w:numId w:val="27"/>
        </w:num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110">
        <w:rPr>
          <w:rFonts w:ascii="Times New Roman" w:hAnsi="Times New Roman" w:cs="Times New Roman"/>
          <w:sz w:val="28"/>
          <w:szCs w:val="28"/>
        </w:rPr>
        <w:t>отключать подписку,</w:t>
      </w:r>
    </w:p>
    <w:p w:rsidR="006E346D" w:rsidRPr="006B2110" w:rsidRDefault="009D240E" w:rsidP="008F16CF">
      <w:pPr>
        <w:pStyle w:val="a7"/>
        <w:numPr>
          <w:ilvl w:val="0"/>
          <w:numId w:val="27"/>
        </w:numPr>
        <w:tabs>
          <w:tab w:val="right" w:pos="426"/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110">
        <w:rPr>
          <w:rFonts w:ascii="Times New Roman" w:hAnsi="Times New Roman" w:cs="Times New Roman"/>
          <w:sz w:val="28"/>
          <w:szCs w:val="28"/>
        </w:rPr>
        <w:t>управлять результатами и сохранёнными объектами.</w:t>
      </w:r>
    </w:p>
    <w:p w:rsidR="0050001D" w:rsidRDefault="00AB1767">
      <w:pPr>
        <w:rPr>
          <w:rFonts w:ascii="Times New Roman" w:hAnsi="Times New Roman" w:cs="Times New Roman"/>
          <w:b/>
          <w:sz w:val="36"/>
          <w:szCs w:val="36"/>
        </w:rPr>
      </w:pPr>
      <w:r w:rsidRPr="00AB1767">
        <w:rPr>
          <w:rFonts w:ascii="Times New Roman" w:hAnsi="Times New Roman" w:cs="Times New Roman"/>
          <w:b/>
          <w:sz w:val="36"/>
          <w:szCs w:val="36"/>
        </w:rPr>
        <w:t>Выполнение программы</w:t>
      </w:r>
    </w:p>
    <w:p w:rsidR="0050001D" w:rsidRPr="00D7743C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D7743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D7743C">
        <w:rPr>
          <w:rFonts w:ascii="Times New Roman" w:hAnsi="Times New Roman" w:cs="Times New Roman"/>
          <w:sz w:val="28"/>
          <w:szCs w:val="28"/>
          <w:lang w:val="ru-RU"/>
        </w:rPr>
        <w:t>мониторинга»</w:t>
      </w:r>
    </w:p>
    <w:p w:rsidR="0050001D" w:rsidRPr="00D7743C" w:rsidRDefault="0050001D" w:rsidP="0050001D">
      <w:pPr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D7743C" w:rsidRDefault="0050001D" w:rsidP="0050001D">
      <w:pPr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50001D" w:rsidRPr="00D7743C" w:rsidRDefault="0050001D" w:rsidP="0050001D">
      <w:pPr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D7743C" w:rsidRDefault="0050001D" w:rsidP="008F16CF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переходит во вкладку </w:t>
      </w:r>
      <w:r w:rsidR="00D7743C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="00D7743C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, далее в появившемся окне п</w:t>
      </w:r>
      <w:r w:rsidR="0077238C">
        <w:rPr>
          <w:rFonts w:ascii="Times New Roman" w:hAnsi="Times New Roman" w:cs="Times New Roman"/>
          <w:sz w:val="28"/>
          <w:szCs w:val="28"/>
        </w:rPr>
        <w:t>оявляется следующая информация</w:t>
      </w:r>
      <w:r w:rsidRPr="00D7743C">
        <w:rPr>
          <w:rFonts w:ascii="Times New Roman" w:hAnsi="Times New Roman" w:cs="Times New Roman"/>
          <w:sz w:val="28"/>
          <w:szCs w:val="28"/>
        </w:rPr>
        <w:t>:</w:t>
      </w:r>
    </w:p>
    <w:p w:rsidR="0050001D" w:rsidRPr="0077238C" w:rsidRDefault="0077238C" w:rsidP="008F16CF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ебя на штрафы в ГИБДД</w:t>
      </w:r>
      <w:r w:rsidR="0050001D" w:rsidRPr="0077238C">
        <w:rPr>
          <w:rFonts w:ascii="Times New Roman" w:hAnsi="Times New Roman" w:cs="Times New Roman"/>
          <w:sz w:val="28"/>
          <w:szCs w:val="28"/>
        </w:rPr>
        <w:t>;</w:t>
      </w:r>
    </w:p>
    <w:p w:rsidR="0050001D" w:rsidRPr="0077238C" w:rsidRDefault="0077238C" w:rsidP="008F16CF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8C">
        <w:rPr>
          <w:rFonts w:ascii="Times New Roman" w:hAnsi="Times New Roman" w:cs="Times New Roman"/>
          <w:sz w:val="28"/>
          <w:szCs w:val="28"/>
        </w:rPr>
        <w:t>Проверка долгов ФССП онлайн</w:t>
      </w:r>
      <w:r w:rsidR="0050001D" w:rsidRPr="0077238C">
        <w:rPr>
          <w:rFonts w:ascii="Times New Roman" w:hAnsi="Times New Roman" w:cs="Times New Roman"/>
          <w:sz w:val="28"/>
          <w:szCs w:val="28"/>
        </w:rPr>
        <w:t>;</w:t>
      </w:r>
    </w:p>
    <w:p w:rsidR="0050001D" w:rsidRPr="0077238C" w:rsidRDefault="0077238C" w:rsidP="008F16CF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8C">
        <w:rPr>
          <w:rFonts w:ascii="Times New Roman" w:hAnsi="Times New Roman" w:cs="Times New Roman"/>
          <w:sz w:val="28"/>
          <w:szCs w:val="28"/>
        </w:rPr>
        <w:t>Отслеживание посылок онлайн</w:t>
      </w:r>
      <w:r w:rsidR="0050001D" w:rsidRPr="0077238C">
        <w:rPr>
          <w:rFonts w:ascii="Times New Roman" w:hAnsi="Times New Roman" w:cs="Times New Roman"/>
          <w:sz w:val="28"/>
          <w:szCs w:val="28"/>
        </w:rPr>
        <w:t>;</w:t>
      </w:r>
    </w:p>
    <w:p w:rsidR="0077238C" w:rsidRDefault="0077238C" w:rsidP="008F16CF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8C">
        <w:rPr>
          <w:rFonts w:ascii="Times New Roman" w:hAnsi="Times New Roman" w:cs="Times New Roman"/>
          <w:sz w:val="28"/>
          <w:szCs w:val="28"/>
        </w:rPr>
        <w:t>Локатор</w:t>
      </w:r>
    </w:p>
    <w:p w:rsidR="0077238C" w:rsidRDefault="0077238C" w:rsidP="008F16CF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8C">
        <w:rPr>
          <w:rFonts w:ascii="Times New Roman" w:hAnsi="Times New Roman" w:cs="Times New Roman"/>
          <w:sz w:val="28"/>
          <w:szCs w:val="28"/>
        </w:rPr>
        <w:t>Прохождение IQ теста</w:t>
      </w:r>
    </w:p>
    <w:p w:rsidR="0077238C" w:rsidRDefault="0077238C" w:rsidP="008F16CF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8C">
        <w:rPr>
          <w:rFonts w:ascii="Times New Roman" w:hAnsi="Times New Roman" w:cs="Times New Roman"/>
          <w:sz w:val="28"/>
          <w:szCs w:val="28"/>
        </w:rPr>
        <w:t>Прохождение теста на личность</w:t>
      </w:r>
    </w:p>
    <w:p w:rsidR="0077238C" w:rsidRPr="0077238C" w:rsidRDefault="004F78B3" w:rsidP="008F16CF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</w:t>
      </w:r>
      <w:r w:rsidR="0077238C" w:rsidRPr="0077238C">
        <w:rPr>
          <w:rFonts w:ascii="Times New Roman" w:hAnsi="Times New Roman" w:cs="Times New Roman"/>
          <w:sz w:val="28"/>
          <w:szCs w:val="28"/>
        </w:rPr>
        <w:t>удьбы</w:t>
      </w:r>
    </w:p>
    <w:p w:rsidR="0050001D" w:rsidRDefault="00D7743C" w:rsidP="00500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B5DB01" wp14:editId="109F90B4">
            <wp:extent cx="1940119" cy="53892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245" cy="5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92">
        <w:rPr>
          <w:rFonts w:ascii="Times New Roman" w:hAnsi="Times New Roman" w:cs="Times New Roman"/>
          <w:sz w:val="28"/>
          <w:szCs w:val="28"/>
        </w:rPr>
        <w:br/>
      </w:r>
      <w:r w:rsidR="00260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81990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202" cy="83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E4" w:rsidRPr="00D7743C" w:rsidRDefault="002606E4" w:rsidP="00500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6E4" w:rsidRDefault="002606E4" w:rsidP="0050001D">
      <w:pPr>
        <w:pStyle w:val="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gsdadsybm1ph" w:colFirst="0" w:colLast="0"/>
      <w:bookmarkEnd w:id="0"/>
      <w:r>
        <w:rPr>
          <w:rFonts w:ascii="Times New Roman" w:hAnsi="Times New Roman" w:cs="Times New Roman"/>
          <w:b w:val="0"/>
          <w:noProof/>
          <w:sz w:val="28"/>
          <w:szCs w:val="28"/>
          <w:highlight w:val="none"/>
          <w:lang w:val="ru-RU"/>
        </w:rPr>
        <w:lastRenderedPageBreak/>
        <w:drawing>
          <wp:inline distT="0" distB="0" distL="0" distR="0">
            <wp:extent cx="4141193" cy="613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52" cy="61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E4" w:rsidRPr="002606E4" w:rsidRDefault="002606E4" w:rsidP="002606E4">
      <w:pPr>
        <w:rPr>
          <w:lang w:eastAsia="ru-RU"/>
        </w:rPr>
      </w:pPr>
    </w:p>
    <w:p w:rsidR="0050001D" w:rsidRPr="00D7743C" w:rsidRDefault="0050001D" w:rsidP="0050001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D7743C">
        <w:rPr>
          <w:rFonts w:ascii="Times New Roman" w:hAnsi="Times New Roman" w:cs="Times New Roman"/>
          <w:b w:val="0"/>
          <w:sz w:val="28"/>
          <w:szCs w:val="28"/>
        </w:rPr>
        <w:t xml:space="preserve">Выполнение задачи </w:t>
      </w:r>
      <w:r w:rsidR="00D7743C">
        <w:rPr>
          <w:rFonts w:ascii="Times New Roman" w:hAnsi="Times New Roman" w:cs="Times New Roman"/>
          <w:b w:val="0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b w:val="0"/>
          <w:sz w:val="28"/>
          <w:szCs w:val="28"/>
        </w:rPr>
        <w:t xml:space="preserve">Обзор </w:t>
      </w:r>
      <w:r w:rsidR="00D7743C">
        <w:rPr>
          <w:rFonts w:ascii="Times New Roman" w:hAnsi="Times New Roman" w:cs="Times New Roman"/>
          <w:b w:val="0"/>
          <w:sz w:val="28"/>
          <w:szCs w:val="28"/>
          <w:lang w:val="ru-RU"/>
        </w:rPr>
        <w:t>мониторинга»</w:t>
      </w:r>
      <w:r w:rsidRPr="00D7743C">
        <w:rPr>
          <w:rFonts w:ascii="Times New Roman" w:hAnsi="Times New Roman" w:cs="Times New Roman"/>
          <w:b w:val="0"/>
          <w:sz w:val="28"/>
          <w:szCs w:val="28"/>
        </w:rPr>
        <w:t xml:space="preserve"> завершено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</w:p>
    <w:p w:rsidR="0050001D" w:rsidRPr="004352EE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bnq701o926k" w:colFirst="0" w:colLast="0"/>
      <w:bookmarkEnd w:id="1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4352E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Добавление физического лица для просмотра задолженностей</w:t>
      </w:r>
      <w:r w:rsidR="00B52F43">
        <w:rPr>
          <w:rFonts w:ascii="Times New Roman" w:hAnsi="Times New Roman" w:cs="Times New Roman"/>
          <w:sz w:val="28"/>
          <w:szCs w:val="28"/>
          <w:lang w:val="ru-RU"/>
        </w:rPr>
        <w:t xml:space="preserve"> по ФССП</w:t>
      </w:r>
      <w:r w:rsidR="004352E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D7743C" w:rsidRDefault="0050001D" w:rsidP="008F16CF">
      <w:pPr>
        <w:numPr>
          <w:ilvl w:val="0"/>
          <w:numId w:val="8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на панели управления переходит во вкладку </w:t>
      </w:r>
      <w:r w:rsidR="00B52F43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="00B52F43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Default="0050001D" w:rsidP="008F16CF">
      <w:pPr>
        <w:numPr>
          <w:ilvl w:val="0"/>
          <w:numId w:val="8"/>
        </w:numPr>
        <w:spacing w:after="0" w:line="276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Далее в появившимся окне выбирает вкладку </w:t>
      </w:r>
      <w:r w:rsidR="00CC2F79">
        <w:rPr>
          <w:rFonts w:ascii="Times New Roman" w:hAnsi="Times New Roman" w:cs="Times New Roman"/>
          <w:sz w:val="28"/>
          <w:szCs w:val="28"/>
        </w:rPr>
        <w:t>«Проверка</w:t>
      </w:r>
      <w:r w:rsidR="00CC2F79" w:rsidRPr="00CC2F79">
        <w:rPr>
          <w:rFonts w:ascii="Times New Roman" w:hAnsi="Times New Roman" w:cs="Times New Roman"/>
          <w:sz w:val="28"/>
          <w:szCs w:val="28"/>
        </w:rPr>
        <w:t xml:space="preserve"> долгов ФССП онлайн</w:t>
      </w:r>
      <w:r w:rsidR="00CC2F79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и нажимает кнопку </w:t>
      </w:r>
      <w:r w:rsidR="00AB31CC">
        <w:rPr>
          <w:rFonts w:ascii="Times New Roman" w:hAnsi="Times New Roman" w:cs="Times New Roman"/>
          <w:sz w:val="28"/>
          <w:szCs w:val="28"/>
        </w:rPr>
        <w:t>«</w:t>
      </w:r>
      <w:r w:rsidR="00AB31CC" w:rsidRPr="00AB31CC">
        <w:rPr>
          <w:rFonts w:ascii="Times New Roman" w:hAnsi="Times New Roman" w:cs="Times New Roman"/>
          <w:sz w:val="28"/>
          <w:szCs w:val="28"/>
        </w:rPr>
        <w:t>Проверить на долги</w:t>
      </w:r>
      <w:r w:rsidR="00AB31CC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AB31CC" w:rsidRPr="00D7743C" w:rsidRDefault="00AB31CC" w:rsidP="00AB31C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0001D" w:rsidRPr="00D7743C" w:rsidRDefault="002606E4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439122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s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4" cy="44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1D" w:rsidRPr="00D7743C" w:rsidRDefault="0050001D" w:rsidP="008F16CF">
      <w:pPr>
        <w:numPr>
          <w:ilvl w:val="0"/>
          <w:numId w:val="8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Далее в появившимся окне заполня</w:t>
      </w:r>
      <w:r w:rsidR="00385673">
        <w:rPr>
          <w:rFonts w:ascii="Times New Roman" w:hAnsi="Times New Roman" w:cs="Times New Roman"/>
          <w:sz w:val="28"/>
          <w:szCs w:val="28"/>
        </w:rPr>
        <w:t>е</w:t>
      </w:r>
      <w:r w:rsidRPr="00D7743C">
        <w:rPr>
          <w:rFonts w:ascii="Times New Roman" w:hAnsi="Times New Roman" w:cs="Times New Roman"/>
          <w:sz w:val="28"/>
          <w:szCs w:val="28"/>
        </w:rPr>
        <w:t>т информацию:</w:t>
      </w:r>
    </w:p>
    <w:p w:rsidR="00E815A5" w:rsidRPr="00AB31CC" w:rsidRDefault="00E815A5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форма — физическое лицо</w:t>
      </w:r>
      <w:r w:rsidRPr="00AB31CC">
        <w:rPr>
          <w:rFonts w:ascii="Times New Roman" w:hAnsi="Times New Roman" w:cs="Times New Roman"/>
          <w:sz w:val="28"/>
          <w:szCs w:val="28"/>
        </w:rPr>
        <w:t>;</w:t>
      </w:r>
    </w:p>
    <w:p w:rsidR="0050001D" w:rsidRPr="00AB31CC" w:rsidRDefault="0050001D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31CC">
        <w:rPr>
          <w:rFonts w:ascii="Times New Roman" w:hAnsi="Times New Roman" w:cs="Times New Roman"/>
          <w:sz w:val="28"/>
          <w:szCs w:val="28"/>
        </w:rPr>
        <w:t>Фамилия;</w:t>
      </w:r>
    </w:p>
    <w:p w:rsidR="0050001D" w:rsidRPr="00AB31CC" w:rsidRDefault="0050001D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31CC">
        <w:rPr>
          <w:rFonts w:ascii="Times New Roman" w:hAnsi="Times New Roman" w:cs="Times New Roman"/>
          <w:sz w:val="28"/>
          <w:szCs w:val="28"/>
        </w:rPr>
        <w:t>Имя;</w:t>
      </w:r>
    </w:p>
    <w:p w:rsidR="0050001D" w:rsidRPr="00AB31CC" w:rsidRDefault="0050001D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31CC">
        <w:rPr>
          <w:rFonts w:ascii="Times New Roman" w:hAnsi="Times New Roman" w:cs="Times New Roman"/>
          <w:sz w:val="28"/>
          <w:szCs w:val="28"/>
        </w:rPr>
        <w:t>Отчество;</w:t>
      </w:r>
    </w:p>
    <w:p w:rsidR="0050001D" w:rsidRPr="00AB31CC" w:rsidRDefault="0050001D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31CC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50001D" w:rsidRPr="00AB31CC" w:rsidRDefault="0050001D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31CC">
        <w:rPr>
          <w:rFonts w:ascii="Times New Roman" w:hAnsi="Times New Roman" w:cs="Times New Roman"/>
          <w:sz w:val="28"/>
          <w:szCs w:val="28"/>
        </w:rPr>
        <w:t>Регион.</w:t>
      </w:r>
    </w:p>
    <w:p w:rsidR="0050001D" w:rsidRPr="00D7743C" w:rsidRDefault="0050001D" w:rsidP="008F16CF">
      <w:pPr>
        <w:numPr>
          <w:ilvl w:val="0"/>
          <w:numId w:val="8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сле соглашается с условиями обработки персональных данных и нажимает кнопку </w:t>
      </w:r>
      <w:r w:rsidR="00AB31CC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Сохранить</w:t>
      </w:r>
      <w:r w:rsidR="00AB31CC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. </w:t>
      </w:r>
      <w:r w:rsidR="00AB31CC">
        <w:rPr>
          <w:rFonts w:ascii="Times New Roman" w:hAnsi="Times New Roman" w:cs="Times New Roman"/>
          <w:sz w:val="28"/>
          <w:szCs w:val="28"/>
        </w:rPr>
        <w:t>Максимальное количество</w:t>
      </w:r>
      <w:r w:rsidRPr="00D7743C">
        <w:rPr>
          <w:rFonts w:ascii="Times New Roman" w:hAnsi="Times New Roman" w:cs="Times New Roman"/>
          <w:sz w:val="28"/>
          <w:szCs w:val="28"/>
        </w:rPr>
        <w:t xml:space="preserve"> объектов 10. Выполнение задачи </w:t>
      </w:r>
      <w:r w:rsidR="00AB31CC">
        <w:rPr>
          <w:rFonts w:ascii="Times New Roman" w:hAnsi="Times New Roman" w:cs="Times New Roman"/>
          <w:sz w:val="28"/>
          <w:szCs w:val="28"/>
        </w:rPr>
        <w:t>«</w:t>
      </w:r>
      <w:r w:rsidR="00AB31CC" w:rsidRPr="00AB31CC">
        <w:rPr>
          <w:rFonts w:ascii="Times New Roman" w:hAnsi="Times New Roman" w:cs="Times New Roman"/>
          <w:sz w:val="28"/>
          <w:szCs w:val="28"/>
        </w:rPr>
        <w:t>Добавление физического лица для просмотра задолженностей по ФССП</w:t>
      </w:r>
      <w:r w:rsidR="00AB31CC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50001D" w:rsidRPr="00D7743C" w:rsidRDefault="00E815A5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136B33" wp14:editId="55599C77">
            <wp:extent cx="4314825" cy="364834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15" cy="36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</w:p>
    <w:p w:rsidR="0050001D" w:rsidRPr="00E815A5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wj4rdujauj99" w:colFirst="0" w:colLast="0"/>
      <w:bookmarkEnd w:id="2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E815A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Добавление юридического лица для просмотра задолженностей</w:t>
      </w:r>
      <w:r w:rsidR="00E815A5">
        <w:rPr>
          <w:rFonts w:ascii="Times New Roman" w:hAnsi="Times New Roman" w:cs="Times New Roman"/>
          <w:sz w:val="28"/>
          <w:szCs w:val="28"/>
          <w:lang w:val="ru-RU"/>
        </w:rPr>
        <w:t xml:space="preserve"> по ФССП»</w:t>
      </w:r>
    </w:p>
    <w:p w:rsidR="00E815A5" w:rsidRPr="00D7743C" w:rsidRDefault="00E815A5" w:rsidP="00E815A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E815A5" w:rsidRPr="00E815A5" w:rsidRDefault="00E815A5" w:rsidP="008F16CF">
      <w:pPr>
        <w:pStyle w:val="a7"/>
        <w:numPr>
          <w:ilvl w:val="3"/>
          <w:numId w:val="8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15A5">
        <w:rPr>
          <w:rFonts w:ascii="Times New Roman" w:hAnsi="Times New Roman" w:cs="Times New Roman"/>
          <w:sz w:val="28"/>
          <w:szCs w:val="28"/>
        </w:rPr>
        <w:t>Пользователь на панели управления переходит во вкладку «Обзор».</w:t>
      </w:r>
    </w:p>
    <w:p w:rsidR="00E815A5" w:rsidRPr="00E815A5" w:rsidRDefault="00E815A5" w:rsidP="008F16CF">
      <w:pPr>
        <w:pStyle w:val="a7"/>
        <w:numPr>
          <w:ilvl w:val="3"/>
          <w:numId w:val="8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15A5">
        <w:rPr>
          <w:rFonts w:ascii="Times New Roman" w:hAnsi="Times New Roman" w:cs="Times New Roman"/>
          <w:sz w:val="28"/>
          <w:szCs w:val="28"/>
        </w:rPr>
        <w:t>Далее в появившимся окне выбирает вкладку «Проверка долгов ФССП онлайн» и нажимает кнопку «Проверить на долги».</w:t>
      </w:r>
    </w:p>
    <w:p w:rsidR="00E815A5" w:rsidRPr="00D7743C" w:rsidRDefault="00E815A5" w:rsidP="00E815A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815A5" w:rsidRPr="00D7743C" w:rsidRDefault="002606E4" w:rsidP="00E8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9187" cy="43815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s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8" cy="44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A5" w:rsidRPr="00E815A5" w:rsidRDefault="00E815A5" w:rsidP="008F16CF">
      <w:pPr>
        <w:pStyle w:val="a7"/>
        <w:numPr>
          <w:ilvl w:val="3"/>
          <w:numId w:val="8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815A5">
        <w:rPr>
          <w:rFonts w:ascii="Times New Roman" w:hAnsi="Times New Roman" w:cs="Times New Roman"/>
          <w:sz w:val="28"/>
          <w:szCs w:val="28"/>
        </w:rPr>
        <w:t xml:space="preserve">Далее в появившимся окне </w:t>
      </w:r>
      <w:r w:rsidR="004F78B3" w:rsidRPr="004F78B3">
        <w:rPr>
          <w:rFonts w:ascii="Times New Roman" w:hAnsi="Times New Roman" w:cs="Times New Roman"/>
          <w:sz w:val="28"/>
          <w:szCs w:val="28"/>
        </w:rPr>
        <w:t>заполняет информацию</w:t>
      </w:r>
      <w:r w:rsidRPr="00E815A5">
        <w:rPr>
          <w:rFonts w:ascii="Times New Roman" w:hAnsi="Times New Roman" w:cs="Times New Roman"/>
          <w:sz w:val="28"/>
          <w:szCs w:val="28"/>
        </w:rPr>
        <w:t>:</w:t>
      </w:r>
    </w:p>
    <w:p w:rsidR="00E815A5" w:rsidRPr="00AB31CC" w:rsidRDefault="00E815A5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форма — юридическое лицо</w:t>
      </w:r>
      <w:r w:rsidRPr="00AB31CC">
        <w:rPr>
          <w:rFonts w:ascii="Times New Roman" w:hAnsi="Times New Roman" w:cs="Times New Roman"/>
          <w:sz w:val="28"/>
          <w:szCs w:val="28"/>
        </w:rPr>
        <w:t>;</w:t>
      </w:r>
    </w:p>
    <w:p w:rsidR="00E815A5" w:rsidRPr="00AB31CC" w:rsidRDefault="00E815A5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Pr="00AB31CC">
        <w:rPr>
          <w:rFonts w:ascii="Times New Roman" w:hAnsi="Times New Roman" w:cs="Times New Roman"/>
          <w:sz w:val="28"/>
          <w:szCs w:val="28"/>
        </w:rPr>
        <w:t>;</w:t>
      </w:r>
    </w:p>
    <w:p w:rsidR="00E815A5" w:rsidRPr="00AB31CC" w:rsidRDefault="00E815A5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AB31CC">
        <w:rPr>
          <w:rFonts w:ascii="Times New Roman" w:hAnsi="Times New Roman" w:cs="Times New Roman"/>
          <w:sz w:val="28"/>
          <w:szCs w:val="28"/>
        </w:rPr>
        <w:t>;</w:t>
      </w:r>
    </w:p>
    <w:p w:rsidR="00E815A5" w:rsidRPr="00AB31CC" w:rsidRDefault="00E815A5" w:rsidP="008F16CF">
      <w:pPr>
        <w:pStyle w:val="a7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31CC">
        <w:rPr>
          <w:rFonts w:ascii="Times New Roman" w:hAnsi="Times New Roman" w:cs="Times New Roman"/>
          <w:sz w:val="28"/>
          <w:szCs w:val="28"/>
        </w:rPr>
        <w:t>Регион.</w:t>
      </w:r>
    </w:p>
    <w:p w:rsidR="0050001D" w:rsidRDefault="00E815A5" w:rsidP="008F16CF">
      <w:pPr>
        <w:pStyle w:val="a7"/>
        <w:numPr>
          <w:ilvl w:val="3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815A5">
        <w:rPr>
          <w:rFonts w:ascii="Times New Roman" w:hAnsi="Times New Roman" w:cs="Times New Roman"/>
          <w:sz w:val="28"/>
          <w:szCs w:val="28"/>
        </w:rPr>
        <w:t xml:space="preserve">После соглашается с условиями обработки персональных данных и нажимает кнопку «Сохранить». Максимальное количество объектов 10. Выполнение задачи «Добавление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Pr="00E815A5">
        <w:rPr>
          <w:rFonts w:ascii="Times New Roman" w:hAnsi="Times New Roman" w:cs="Times New Roman"/>
          <w:sz w:val="28"/>
          <w:szCs w:val="28"/>
        </w:rPr>
        <w:t xml:space="preserve"> лица для просмотра задолженностей по ФССП» завершено.</w:t>
      </w:r>
    </w:p>
    <w:p w:rsidR="00E815A5" w:rsidRPr="00E815A5" w:rsidRDefault="00E815A5" w:rsidP="00E815A5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001D" w:rsidRDefault="00E815A5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933689" wp14:editId="203DA297">
            <wp:extent cx="4333875" cy="31701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026" cy="32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A5" w:rsidRPr="00D7743C" w:rsidRDefault="00E815A5" w:rsidP="0050001D">
      <w:pPr>
        <w:rPr>
          <w:rFonts w:ascii="Times New Roman" w:hAnsi="Times New Roman" w:cs="Times New Roman"/>
          <w:sz w:val="28"/>
          <w:szCs w:val="28"/>
        </w:rPr>
      </w:pPr>
    </w:p>
    <w:p w:rsidR="0050001D" w:rsidRPr="00E815A5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uq1cixqdsb46" w:colFirst="0" w:colLast="0"/>
      <w:bookmarkEnd w:id="3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E815A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До</w:t>
      </w:r>
      <w:r w:rsidR="00E815A5">
        <w:rPr>
          <w:rFonts w:ascii="Times New Roman" w:hAnsi="Times New Roman" w:cs="Times New Roman"/>
          <w:sz w:val="28"/>
          <w:szCs w:val="28"/>
        </w:rPr>
        <w:t>бавление транспортного средства</w:t>
      </w:r>
      <w:r w:rsidR="00772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743C">
        <w:rPr>
          <w:rFonts w:ascii="Times New Roman" w:hAnsi="Times New Roman" w:cs="Times New Roman"/>
          <w:sz w:val="28"/>
          <w:szCs w:val="28"/>
        </w:rPr>
        <w:t>для просмотра задолженностей</w:t>
      </w:r>
      <w:r w:rsidR="00E815A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D7743C" w:rsidRDefault="0050001D" w:rsidP="008F16CF">
      <w:pPr>
        <w:numPr>
          <w:ilvl w:val="0"/>
          <w:numId w:val="11"/>
        </w:numPr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="00E815A5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="00E815A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Pr="00D7743C" w:rsidRDefault="0050001D" w:rsidP="008F16CF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85673" w:rsidRPr="00385673">
        <w:rPr>
          <w:rFonts w:ascii="Times New Roman" w:hAnsi="Times New Roman" w:cs="Times New Roman"/>
          <w:sz w:val="28"/>
          <w:szCs w:val="28"/>
        </w:rPr>
        <w:t>в появившемся окне</w:t>
      </w:r>
      <w:r w:rsidR="00385673">
        <w:rPr>
          <w:rFonts w:ascii="Times New Roman" w:hAnsi="Times New Roman" w:cs="Times New Roman"/>
          <w:sz w:val="28"/>
          <w:szCs w:val="28"/>
        </w:rPr>
        <w:t xml:space="preserve"> </w:t>
      </w:r>
      <w:r w:rsidRPr="00D7743C">
        <w:rPr>
          <w:rFonts w:ascii="Times New Roman" w:hAnsi="Times New Roman" w:cs="Times New Roman"/>
          <w:sz w:val="28"/>
          <w:szCs w:val="28"/>
        </w:rPr>
        <w:t xml:space="preserve">выбирает вкладку </w:t>
      </w:r>
      <w:r w:rsidR="00E815A5">
        <w:rPr>
          <w:rFonts w:ascii="Times New Roman" w:hAnsi="Times New Roman" w:cs="Times New Roman"/>
          <w:sz w:val="28"/>
          <w:szCs w:val="28"/>
        </w:rPr>
        <w:t>«</w:t>
      </w:r>
      <w:r w:rsidR="00E815A5" w:rsidRPr="00E815A5">
        <w:rPr>
          <w:rFonts w:ascii="Times New Roman" w:hAnsi="Times New Roman" w:cs="Times New Roman"/>
          <w:sz w:val="28"/>
          <w:szCs w:val="28"/>
        </w:rPr>
        <w:t>Проверка себя на штрафы в ГИБДД</w:t>
      </w:r>
      <w:r w:rsidR="00E815A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и нажимает кнопку </w:t>
      </w:r>
      <w:r w:rsidR="0077238C">
        <w:rPr>
          <w:rFonts w:ascii="Times New Roman" w:hAnsi="Times New Roman" w:cs="Times New Roman"/>
          <w:sz w:val="28"/>
          <w:szCs w:val="28"/>
        </w:rPr>
        <w:t>«Проверить штрафы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Pr="00D7743C" w:rsidRDefault="002606E4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8908" cy="27336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b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657" cy="27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1D" w:rsidRPr="00D7743C" w:rsidRDefault="0050001D" w:rsidP="008F16CF">
      <w:pPr>
        <w:numPr>
          <w:ilvl w:val="0"/>
          <w:numId w:val="11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lastRenderedPageBreak/>
        <w:t>После в появившимся окне заполня</w:t>
      </w:r>
      <w:r w:rsidR="00385673">
        <w:rPr>
          <w:rFonts w:ascii="Times New Roman" w:hAnsi="Times New Roman" w:cs="Times New Roman"/>
          <w:sz w:val="28"/>
          <w:szCs w:val="28"/>
        </w:rPr>
        <w:t>е</w:t>
      </w:r>
      <w:r w:rsidRPr="00D7743C">
        <w:rPr>
          <w:rFonts w:ascii="Times New Roman" w:hAnsi="Times New Roman" w:cs="Times New Roman"/>
          <w:sz w:val="28"/>
          <w:szCs w:val="28"/>
        </w:rPr>
        <w:t>т информацию:</w:t>
      </w:r>
    </w:p>
    <w:p w:rsidR="0050001D" w:rsidRPr="0077238C" w:rsidRDefault="0050001D" w:rsidP="008F16CF">
      <w:pPr>
        <w:pStyle w:val="a7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38C">
        <w:rPr>
          <w:rFonts w:ascii="Times New Roman" w:hAnsi="Times New Roman" w:cs="Times New Roman"/>
          <w:sz w:val="28"/>
          <w:szCs w:val="28"/>
        </w:rPr>
        <w:t>Госномер</w:t>
      </w:r>
      <w:proofErr w:type="spellEnd"/>
      <w:r w:rsidRPr="0077238C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77238C" w:rsidRPr="0077238C">
        <w:rPr>
          <w:rFonts w:ascii="Times New Roman" w:hAnsi="Times New Roman" w:cs="Times New Roman"/>
          <w:sz w:val="28"/>
          <w:szCs w:val="28"/>
        </w:rPr>
        <w:t xml:space="preserve"> (номер ТС)</w:t>
      </w:r>
      <w:r w:rsidRPr="0077238C">
        <w:rPr>
          <w:rFonts w:ascii="Times New Roman" w:hAnsi="Times New Roman" w:cs="Times New Roman"/>
          <w:sz w:val="28"/>
          <w:szCs w:val="28"/>
        </w:rPr>
        <w:t>;</w:t>
      </w:r>
    </w:p>
    <w:p w:rsidR="0050001D" w:rsidRPr="0077238C" w:rsidRDefault="0050001D" w:rsidP="008F16CF">
      <w:pPr>
        <w:pStyle w:val="a7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238C">
        <w:rPr>
          <w:rFonts w:ascii="Times New Roman" w:hAnsi="Times New Roman" w:cs="Times New Roman"/>
          <w:sz w:val="28"/>
          <w:szCs w:val="28"/>
        </w:rPr>
        <w:t>Номер свидетельства о регистрации</w:t>
      </w:r>
      <w:r w:rsidR="0077238C" w:rsidRPr="0077238C">
        <w:rPr>
          <w:rFonts w:ascii="Times New Roman" w:hAnsi="Times New Roman" w:cs="Times New Roman"/>
          <w:sz w:val="28"/>
          <w:szCs w:val="28"/>
        </w:rPr>
        <w:t xml:space="preserve"> (номер СТС)</w:t>
      </w:r>
      <w:r w:rsidRPr="0077238C">
        <w:rPr>
          <w:rFonts w:ascii="Times New Roman" w:hAnsi="Times New Roman" w:cs="Times New Roman"/>
          <w:sz w:val="28"/>
          <w:szCs w:val="28"/>
        </w:rPr>
        <w:t>.</w:t>
      </w:r>
    </w:p>
    <w:p w:rsidR="0077238C" w:rsidRDefault="0050001D" w:rsidP="008F16CF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сле соглашается с условиями обработки персональных данных и нажимает кнопку </w:t>
      </w:r>
      <w:r w:rsidR="0077238C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Сохранить</w:t>
      </w:r>
      <w:r w:rsidR="0077238C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Default="0050001D" w:rsidP="008F16CF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 w:rsidR="0077238C">
        <w:rPr>
          <w:rFonts w:ascii="Times New Roman" w:hAnsi="Times New Roman" w:cs="Times New Roman"/>
          <w:sz w:val="28"/>
          <w:szCs w:val="28"/>
        </w:rPr>
        <w:t>«</w:t>
      </w:r>
      <w:r w:rsidR="0077238C" w:rsidRPr="0077238C">
        <w:rPr>
          <w:rFonts w:ascii="Times New Roman" w:hAnsi="Times New Roman" w:cs="Times New Roman"/>
          <w:sz w:val="28"/>
          <w:szCs w:val="28"/>
        </w:rPr>
        <w:t>Добавление транспортного средства для просмотра задолженностей</w:t>
      </w:r>
      <w:r w:rsidR="0077238C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77238C" w:rsidRPr="00D7743C" w:rsidRDefault="0077238C" w:rsidP="0077238C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001D" w:rsidRPr="00D7743C" w:rsidRDefault="0077238C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487C62" wp14:editId="1E88F530">
            <wp:extent cx="4365581" cy="2571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922" cy="25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</w:p>
    <w:p w:rsidR="0050001D" w:rsidRPr="0077238C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bpmkq1nk0t3k" w:colFirst="0" w:colLast="0"/>
      <w:bookmarkStart w:id="5" w:name="_7hcxy51zvdkh" w:colFirst="0" w:colLast="0"/>
      <w:bookmarkEnd w:id="4"/>
      <w:bookmarkEnd w:id="5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7723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77238C">
        <w:rPr>
          <w:rFonts w:ascii="Times New Roman" w:hAnsi="Times New Roman" w:cs="Times New Roman"/>
          <w:sz w:val="28"/>
          <w:szCs w:val="28"/>
          <w:lang w:val="ru-RU"/>
        </w:rPr>
        <w:t>номера телефона</w:t>
      </w:r>
      <w:r w:rsidRPr="00D7743C"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r w:rsidR="0077238C">
        <w:rPr>
          <w:rFonts w:ascii="Times New Roman" w:hAnsi="Times New Roman" w:cs="Times New Roman"/>
          <w:sz w:val="28"/>
          <w:szCs w:val="28"/>
          <w:lang w:val="ru-RU"/>
        </w:rPr>
        <w:t>локации»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D7743C" w:rsidRDefault="0050001D" w:rsidP="008F16CF">
      <w:pPr>
        <w:numPr>
          <w:ilvl w:val="0"/>
          <w:numId w:val="13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="00461341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="00461341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Default="0050001D" w:rsidP="008F16CF">
      <w:pPr>
        <w:numPr>
          <w:ilvl w:val="0"/>
          <w:numId w:val="13"/>
        </w:numPr>
        <w:spacing w:after="0" w:line="276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Далее в поя</w:t>
      </w:r>
      <w:r w:rsidR="00461341">
        <w:rPr>
          <w:rFonts w:ascii="Times New Roman" w:hAnsi="Times New Roman" w:cs="Times New Roman"/>
          <w:sz w:val="28"/>
          <w:szCs w:val="28"/>
        </w:rPr>
        <w:t>вившимся окне выбирает вкладку «</w:t>
      </w:r>
      <w:r w:rsidR="00461341" w:rsidRPr="00461341">
        <w:rPr>
          <w:rFonts w:ascii="Times New Roman" w:hAnsi="Times New Roman" w:cs="Times New Roman"/>
          <w:sz w:val="28"/>
          <w:szCs w:val="28"/>
        </w:rPr>
        <w:t>Локатор</w:t>
      </w:r>
      <w:r w:rsidR="00461341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и нажимает кнопку </w:t>
      </w:r>
      <w:r w:rsidR="00461341">
        <w:rPr>
          <w:rFonts w:ascii="Times New Roman" w:hAnsi="Times New Roman" w:cs="Times New Roman"/>
          <w:sz w:val="28"/>
          <w:szCs w:val="28"/>
        </w:rPr>
        <w:t>«</w:t>
      </w:r>
      <w:r w:rsidR="00461341" w:rsidRPr="00461341">
        <w:rPr>
          <w:rFonts w:ascii="Times New Roman" w:hAnsi="Times New Roman" w:cs="Times New Roman"/>
          <w:sz w:val="28"/>
          <w:szCs w:val="28"/>
        </w:rPr>
        <w:t>Ввести телефон</w:t>
      </w:r>
      <w:r w:rsidR="00461341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461341" w:rsidRDefault="00461341" w:rsidP="00461341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61341" w:rsidRPr="00D7743C" w:rsidRDefault="00461341" w:rsidP="004613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261563" wp14:editId="37148BB7">
            <wp:extent cx="4367960" cy="2619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6312" cy="26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</w:p>
    <w:p w:rsidR="00461341" w:rsidRDefault="0050001D" w:rsidP="008F16C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сле вводит</w:t>
      </w:r>
      <w:r w:rsidR="00461341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Pr="00D7743C">
        <w:rPr>
          <w:rFonts w:ascii="Times New Roman" w:hAnsi="Times New Roman" w:cs="Times New Roman"/>
          <w:sz w:val="28"/>
          <w:szCs w:val="28"/>
        </w:rPr>
        <w:t xml:space="preserve">, соглашается с условиями обработки персональных данных и нажимает кнопку </w:t>
      </w:r>
      <w:r w:rsidR="00461341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Сохранить</w:t>
      </w:r>
      <w:r w:rsidR="00461341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E346D" w:rsidRPr="006E346D" w:rsidRDefault="006E346D" w:rsidP="008F16C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6D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генерирует персональную ссылку, а пользователь </w:t>
      </w:r>
      <w:r w:rsidRPr="006E346D">
        <w:rPr>
          <w:rFonts w:ascii="Times New Roman" w:hAnsi="Times New Roman" w:cs="Times New Roman"/>
          <w:sz w:val="28"/>
          <w:szCs w:val="28"/>
        </w:rPr>
        <w:t>отправляет её получателю (по SMS, мессенджеру).</w:t>
      </w:r>
    </w:p>
    <w:p w:rsidR="006E346D" w:rsidRDefault="006E346D" w:rsidP="008F16C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6D">
        <w:rPr>
          <w:rFonts w:ascii="Times New Roman" w:hAnsi="Times New Roman" w:cs="Times New Roman"/>
          <w:sz w:val="28"/>
          <w:szCs w:val="28"/>
        </w:rPr>
        <w:t xml:space="preserve">Получатель самостоятельно переходит по ссылке, знакомится с правилами и дает явное согласие на отправку своей </w:t>
      </w:r>
      <w:proofErr w:type="spellStart"/>
      <w:r w:rsidRPr="006E346D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6E346D">
        <w:rPr>
          <w:rFonts w:ascii="Times New Roman" w:hAnsi="Times New Roman" w:cs="Times New Roman"/>
          <w:sz w:val="28"/>
          <w:szCs w:val="28"/>
        </w:rPr>
        <w:t>.</w:t>
      </w:r>
    </w:p>
    <w:p w:rsidR="0050001D" w:rsidRDefault="0050001D" w:rsidP="008F16C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 w:rsidR="00461341">
        <w:rPr>
          <w:rFonts w:ascii="Times New Roman" w:hAnsi="Times New Roman" w:cs="Times New Roman"/>
          <w:sz w:val="28"/>
          <w:szCs w:val="28"/>
        </w:rPr>
        <w:t>«</w:t>
      </w:r>
      <w:r w:rsidR="00461341" w:rsidRPr="00461341">
        <w:rPr>
          <w:rFonts w:ascii="Times New Roman" w:hAnsi="Times New Roman" w:cs="Times New Roman"/>
          <w:sz w:val="28"/>
          <w:szCs w:val="28"/>
        </w:rPr>
        <w:t>Добавление номера телефона для просмотра локации</w:t>
      </w:r>
      <w:r w:rsidR="00461341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461341" w:rsidRPr="00D7743C" w:rsidRDefault="00461341" w:rsidP="004613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01D" w:rsidRDefault="00461341" w:rsidP="0050001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4BDC9" wp14:editId="011C5DD5">
            <wp:extent cx="4328672" cy="2181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597" cy="21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4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E346D" w:rsidRPr="00D7743C" w:rsidRDefault="006E346D" w:rsidP="0050001D">
      <w:pPr>
        <w:rPr>
          <w:rFonts w:ascii="Times New Roman" w:hAnsi="Times New Roman" w:cs="Times New Roman"/>
          <w:sz w:val="28"/>
          <w:szCs w:val="28"/>
        </w:rPr>
      </w:pPr>
      <w:r w:rsidRPr="006E346D">
        <w:rPr>
          <w:rFonts w:ascii="Times New Roman" w:hAnsi="Times New Roman" w:cs="Times New Roman"/>
          <w:sz w:val="28"/>
          <w:szCs w:val="28"/>
        </w:rPr>
        <w:t xml:space="preserve">ПО не осуществляет скрытого отслеживания и получает </w:t>
      </w:r>
      <w:proofErr w:type="spellStart"/>
      <w:r w:rsidRPr="006E346D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6E346D">
        <w:rPr>
          <w:rFonts w:ascii="Times New Roman" w:hAnsi="Times New Roman" w:cs="Times New Roman"/>
          <w:sz w:val="28"/>
          <w:szCs w:val="28"/>
        </w:rPr>
        <w:t xml:space="preserve"> только при добровольном согласии другого пользователя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</w:p>
    <w:p w:rsidR="0050001D" w:rsidRPr="004352EE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mc1cveyd2ql1" w:colFirst="0" w:colLast="0"/>
      <w:bookmarkEnd w:id="6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4352E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Добавление трек-номера для отслеживания посылки</w:t>
      </w:r>
      <w:r w:rsidR="004352E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lastRenderedPageBreak/>
        <w:t>Подготовительные действия: Не требуются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D7743C" w:rsidRDefault="0050001D" w:rsidP="008F16CF">
      <w:pPr>
        <w:numPr>
          <w:ilvl w:val="0"/>
          <w:numId w:val="5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="00461F92" w:rsidRPr="00461F92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="00461F92" w:rsidRPr="00C9670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Default="0050001D" w:rsidP="008F16CF">
      <w:pPr>
        <w:numPr>
          <w:ilvl w:val="0"/>
          <w:numId w:val="5"/>
        </w:numPr>
        <w:spacing w:after="0" w:line="276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Далее в появившимся окне выбирает вкладку </w:t>
      </w:r>
      <w:r w:rsidR="00461F92" w:rsidRPr="00461F92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Посылки</w:t>
      </w:r>
      <w:r w:rsidR="00461F92"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и нажимает кнопку </w:t>
      </w:r>
      <w:r w:rsidR="00461F92" w:rsidRPr="00461F92">
        <w:rPr>
          <w:rFonts w:ascii="Times New Roman" w:hAnsi="Times New Roman" w:cs="Times New Roman"/>
          <w:sz w:val="28"/>
          <w:szCs w:val="28"/>
        </w:rPr>
        <w:t>«Отследить посылку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E86135" w:rsidRPr="00E86135" w:rsidRDefault="00E86135" w:rsidP="00E86135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6705" w:rsidRPr="00D7743C" w:rsidRDefault="00C96705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321" cy="3554233"/>
            <wp:effectExtent l="0" t="0" r="63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54" cy="35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1D" w:rsidRDefault="0050001D" w:rsidP="008F16CF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сле вводит название посылки и номер отслеживаемой посылки, соглашается с условиями обработки персональных данных и нажимает кнопку </w:t>
      </w:r>
      <w:r w:rsidR="00461341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Сохранить</w:t>
      </w:r>
      <w:r w:rsidR="00461341">
        <w:rPr>
          <w:rFonts w:ascii="Times New Roman" w:hAnsi="Times New Roman" w:cs="Times New Roman"/>
          <w:sz w:val="28"/>
          <w:szCs w:val="28"/>
        </w:rPr>
        <w:t>»</w:t>
      </w:r>
      <w:r w:rsidR="00F00B75">
        <w:rPr>
          <w:rFonts w:ascii="Times New Roman" w:hAnsi="Times New Roman" w:cs="Times New Roman"/>
          <w:sz w:val="28"/>
          <w:szCs w:val="28"/>
        </w:rPr>
        <w:t>.</w:t>
      </w:r>
    </w:p>
    <w:p w:rsidR="00461341" w:rsidRDefault="00461341" w:rsidP="008F16C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1341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1341">
        <w:rPr>
          <w:rFonts w:ascii="Times New Roman" w:hAnsi="Times New Roman" w:cs="Times New Roman"/>
          <w:sz w:val="28"/>
          <w:szCs w:val="28"/>
        </w:rPr>
        <w:t>Добавление трек-номера для отслеживания посыл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1341">
        <w:rPr>
          <w:rFonts w:ascii="Times New Roman" w:hAnsi="Times New Roman" w:cs="Times New Roman"/>
          <w:sz w:val="28"/>
          <w:szCs w:val="28"/>
        </w:rPr>
        <w:t xml:space="preserve"> завершено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248E2" w:rsidRPr="004352EE" w:rsidRDefault="00D248E2" w:rsidP="00D248E2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 для общего расчета Матрицы судьбы»</w:t>
      </w:r>
    </w:p>
    <w:p w:rsidR="00D248E2" w:rsidRPr="00D7743C" w:rsidRDefault="00D248E2" w:rsidP="00D248E2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D248E2" w:rsidRPr="00D7743C" w:rsidRDefault="00D248E2" w:rsidP="00D248E2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D248E2" w:rsidRPr="00D7743C" w:rsidRDefault="00D248E2" w:rsidP="00D248E2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D248E2" w:rsidRPr="00D7743C" w:rsidRDefault="00D248E2" w:rsidP="00D248E2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D248E2" w:rsidRPr="00D7743C" w:rsidRDefault="00D248E2" w:rsidP="008F16CF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Pr="00C9670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D248E2" w:rsidRDefault="00D248E2" w:rsidP="008F16CF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lastRenderedPageBreak/>
        <w:t xml:space="preserve">Далее в появившимся окне выбирает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="00E86135">
        <w:rPr>
          <w:rFonts w:ascii="Times New Roman" w:hAnsi="Times New Roman" w:cs="Times New Roman"/>
          <w:sz w:val="28"/>
          <w:szCs w:val="28"/>
        </w:rPr>
        <w:t>Матрица С</w:t>
      </w:r>
      <w:r w:rsidR="007B15EB" w:rsidRPr="007B15EB">
        <w:rPr>
          <w:rFonts w:ascii="Times New Roman" w:hAnsi="Times New Roman" w:cs="Times New Roman"/>
          <w:sz w:val="28"/>
          <w:szCs w:val="28"/>
        </w:rPr>
        <w:t>удьбы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</w:t>
      </w:r>
      <w:r w:rsidR="007B15EB">
        <w:rPr>
          <w:rFonts w:ascii="Times New Roman" w:hAnsi="Times New Roman" w:cs="Times New Roman"/>
          <w:sz w:val="28"/>
          <w:szCs w:val="28"/>
        </w:rPr>
        <w:t>и</w:t>
      </w:r>
      <w:r w:rsidRPr="00D7743C">
        <w:rPr>
          <w:rFonts w:ascii="Times New Roman" w:hAnsi="Times New Roman" w:cs="Times New Roman"/>
          <w:sz w:val="28"/>
          <w:szCs w:val="28"/>
        </w:rPr>
        <w:t xml:space="preserve"> нажимает кноп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="007B15EB" w:rsidRPr="007B15EB">
        <w:rPr>
          <w:rFonts w:ascii="Times New Roman" w:hAnsi="Times New Roman" w:cs="Times New Roman"/>
          <w:sz w:val="28"/>
          <w:szCs w:val="28"/>
        </w:rPr>
        <w:t>Рассчи</w:t>
      </w:r>
      <w:r w:rsidR="007B15EB">
        <w:rPr>
          <w:rFonts w:ascii="Times New Roman" w:hAnsi="Times New Roman" w:cs="Times New Roman"/>
          <w:sz w:val="28"/>
          <w:szCs w:val="28"/>
        </w:rPr>
        <w:t>т</w:t>
      </w:r>
      <w:r w:rsidR="007B15EB" w:rsidRPr="007B15EB">
        <w:rPr>
          <w:rFonts w:ascii="Times New Roman" w:hAnsi="Times New Roman" w:cs="Times New Roman"/>
          <w:sz w:val="28"/>
          <w:szCs w:val="28"/>
        </w:rPr>
        <w:t>ать матрицу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D248E2" w:rsidRPr="00461341" w:rsidRDefault="00D248E2" w:rsidP="00D248E2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248E2" w:rsidRPr="00D7743C" w:rsidRDefault="00E86135" w:rsidP="00D248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4E2A7" wp14:editId="1FB3E17D">
            <wp:extent cx="4352925" cy="2800203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019" cy="28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35" w:rsidRPr="00E86135" w:rsidRDefault="00E86135" w:rsidP="008F16C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8613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нажимает на кнопку «Общая», выбирает пол человека, </w:t>
      </w:r>
      <w:r w:rsidRPr="00E86135">
        <w:rPr>
          <w:rFonts w:ascii="Times New Roman" w:hAnsi="Times New Roman" w:cs="Times New Roman"/>
          <w:sz w:val="28"/>
          <w:szCs w:val="28"/>
        </w:rPr>
        <w:t xml:space="preserve">вводит </w:t>
      </w:r>
      <w:r>
        <w:rPr>
          <w:rFonts w:ascii="Times New Roman" w:hAnsi="Times New Roman" w:cs="Times New Roman"/>
          <w:sz w:val="28"/>
          <w:szCs w:val="28"/>
        </w:rPr>
        <w:t>имя и дату рождения</w:t>
      </w:r>
      <w:r w:rsidRPr="00E86135">
        <w:rPr>
          <w:rFonts w:ascii="Times New Roman" w:hAnsi="Times New Roman" w:cs="Times New Roman"/>
          <w:sz w:val="28"/>
          <w:szCs w:val="28"/>
        </w:rPr>
        <w:t>, соглашается с условиями обработки персональных данных и нажимает кнопку «</w:t>
      </w:r>
      <w:r>
        <w:rPr>
          <w:rFonts w:ascii="Times New Roman" w:hAnsi="Times New Roman" w:cs="Times New Roman"/>
          <w:sz w:val="28"/>
          <w:szCs w:val="28"/>
        </w:rPr>
        <w:t>Рассчитать матрицу</w:t>
      </w:r>
      <w:r w:rsidRPr="00E86135">
        <w:rPr>
          <w:rFonts w:ascii="Times New Roman" w:hAnsi="Times New Roman" w:cs="Times New Roman"/>
          <w:sz w:val="28"/>
          <w:szCs w:val="28"/>
        </w:rPr>
        <w:t>».</w:t>
      </w:r>
    </w:p>
    <w:p w:rsidR="00D248E2" w:rsidRDefault="00D248E2" w:rsidP="008F16C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61341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6135" w:rsidRPr="00E86135">
        <w:rPr>
          <w:rFonts w:ascii="Times New Roman" w:hAnsi="Times New Roman" w:cs="Times New Roman"/>
          <w:sz w:val="28"/>
          <w:szCs w:val="28"/>
        </w:rPr>
        <w:t>Добавление данных для общего расчета Матрицы судь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1341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E86135" w:rsidRDefault="00E86135" w:rsidP="00E861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F31A7" wp14:editId="452A45EC">
            <wp:extent cx="4328396" cy="38004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1352" cy="38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35" w:rsidRDefault="00E86135" w:rsidP="00E86135">
      <w:pPr>
        <w:rPr>
          <w:rFonts w:ascii="Times New Roman" w:hAnsi="Times New Roman" w:cs="Times New Roman"/>
          <w:sz w:val="28"/>
          <w:szCs w:val="28"/>
        </w:rPr>
      </w:pPr>
    </w:p>
    <w:p w:rsidR="00E86135" w:rsidRPr="004352EE" w:rsidRDefault="00E86135" w:rsidP="00E86135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7743C">
        <w:rPr>
          <w:rFonts w:ascii="Times New Roman" w:hAnsi="Times New Roman" w:cs="Times New Roman"/>
          <w:sz w:val="28"/>
          <w:szCs w:val="28"/>
        </w:rPr>
        <w:lastRenderedPageBreak/>
        <w:t xml:space="preserve">Задача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 для совместного расчета Матрицы судьбы»</w:t>
      </w: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E86135" w:rsidRPr="00D7743C" w:rsidRDefault="00E86135" w:rsidP="008F16CF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Pr="00C9670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E86135" w:rsidRDefault="00E86135" w:rsidP="008F16CF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Далее в появившимся окне выбирает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рица С</w:t>
      </w:r>
      <w:r w:rsidRPr="007B15EB">
        <w:rPr>
          <w:rFonts w:ascii="Times New Roman" w:hAnsi="Times New Roman" w:cs="Times New Roman"/>
          <w:sz w:val="28"/>
          <w:szCs w:val="28"/>
        </w:rPr>
        <w:t>удьбы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43C">
        <w:rPr>
          <w:rFonts w:ascii="Times New Roman" w:hAnsi="Times New Roman" w:cs="Times New Roman"/>
          <w:sz w:val="28"/>
          <w:szCs w:val="28"/>
        </w:rPr>
        <w:t xml:space="preserve"> нажимает кноп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7B15EB">
        <w:rPr>
          <w:rFonts w:ascii="Times New Roman" w:hAnsi="Times New Roman" w:cs="Times New Roman"/>
          <w:sz w:val="28"/>
          <w:szCs w:val="28"/>
        </w:rPr>
        <w:t>Расс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15EB">
        <w:rPr>
          <w:rFonts w:ascii="Times New Roman" w:hAnsi="Times New Roman" w:cs="Times New Roman"/>
          <w:sz w:val="28"/>
          <w:szCs w:val="28"/>
        </w:rPr>
        <w:t>ать матрицу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E86135" w:rsidRPr="00461341" w:rsidRDefault="00E86135" w:rsidP="00E86135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39A34" wp14:editId="721FAC9B">
            <wp:extent cx="4352925" cy="2800203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019" cy="28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35" w:rsidRPr="00E86135" w:rsidRDefault="00E86135" w:rsidP="008F16CF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8613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имает на кнопку «Совместимость», выбирает пол и дату рождения двух партнеров</w:t>
      </w:r>
      <w:r w:rsidRPr="00E86135">
        <w:rPr>
          <w:rFonts w:ascii="Times New Roman" w:hAnsi="Times New Roman" w:cs="Times New Roman"/>
          <w:sz w:val="28"/>
          <w:szCs w:val="28"/>
        </w:rPr>
        <w:t>, соглашается с условиями обработки персональных данных и нажимает кнопку «</w:t>
      </w:r>
      <w:r>
        <w:rPr>
          <w:rFonts w:ascii="Times New Roman" w:hAnsi="Times New Roman" w:cs="Times New Roman"/>
          <w:sz w:val="28"/>
          <w:szCs w:val="28"/>
        </w:rPr>
        <w:t>Рассчитать матрицу</w:t>
      </w:r>
      <w:r w:rsidRPr="00E86135">
        <w:rPr>
          <w:rFonts w:ascii="Times New Roman" w:hAnsi="Times New Roman" w:cs="Times New Roman"/>
          <w:sz w:val="28"/>
          <w:szCs w:val="28"/>
        </w:rPr>
        <w:t>».</w:t>
      </w:r>
    </w:p>
    <w:p w:rsidR="00E86135" w:rsidRDefault="00E86135" w:rsidP="008F16CF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61341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135">
        <w:rPr>
          <w:rFonts w:ascii="Times New Roman" w:hAnsi="Times New Roman" w:cs="Times New Roman"/>
          <w:sz w:val="28"/>
          <w:szCs w:val="28"/>
        </w:rPr>
        <w:t>Добавление данных для совместного расчета Матрицы судь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1341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E86135" w:rsidRPr="00E86135" w:rsidRDefault="00E86135" w:rsidP="00E861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9A1314" wp14:editId="10F81800">
            <wp:extent cx="4345940" cy="381913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963" cy="38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E2" w:rsidRDefault="00D248E2" w:rsidP="0050001D">
      <w:pPr>
        <w:rPr>
          <w:rFonts w:ascii="Times New Roman" w:hAnsi="Times New Roman" w:cs="Times New Roman"/>
          <w:sz w:val="28"/>
          <w:szCs w:val="28"/>
        </w:rPr>
      </w:pPr>
    </w:p>
    <w:p w:rsidR="00E86135" w:rsidRPr="004352EE" w:rsidRDefault="00E86135" w:rsidP="00E86135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для </w:t>
      </w:r>
      <w:r w:rsidRPr="00E86135">
        <w:rPr>
          <w:rFonts w:ascii="Times New Roman" w:hAnsi="Times New Roman" w:cs="Times New Roman"/>
          <w:sz w:val="28"/>
          <w:szCs w:val="28"/>
          <w:lang w:val="ru-RU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а Матрицы судьбы»</w:t>
      </w: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E86135" w:rsidRPr="00D7743C" w:rsidRDefault="00E86135" w:rsidP="008F16CF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Pr="00C9670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E86135" w:rsidRDefault="00E86135" w:rsidP="008F16CF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Далее в появившимся окне выбирает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рица С</w:t>
      </w:r>
      <w:r w:rsidRPr="007B15EB">
        <w:rPr>
          <w:rFonts w:ascii="Times New Roman" w:hAnsi="Times New Roman" w:cs="Times New Roman"/>
          <w:sz w:val="28"/>
          <w:szCs w:val="28"/>
        </w:rPr>
        <w:t>удьбы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43C">
        <w:rPr>
          <w:rFonts w:ascii="Times New Roman" w:hAnsi="Times New Roman" w:cs="Times New Roman"/>
          <w:sz w:val="28"/>
          <w:szCs w:val="28"/>
        </w:rPr>
        <w:t xml:space="preserve"> нажимает кноп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7B15EB">
        <w:rPr>
          <w:rFonts w:ascii="Times New Roman" w:hAnsi="Times New Roman" w:cs="Times New Roman"/>
          <w:sz w:val="28"/>
          <w:szCs w:val="28"/>
        </w:rPr>
        <w:t>Расс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15EB">
        <w:rPr>
          <w:rFonts w:ascii="Times New Roman" w:hAnsi="Times New Roman" w:cs="Times New Roman"/>
          <w:sz w:val="28"/>
          <w:szCs w:val="28"/>
        </w:rPr>
        <w:t>ать матрицу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E86135" w:rsidRPr="00461341" w:rsidRDefault="00E86135" w:rsidP="00E86135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6135" w:rsidRPr="00D7743C" w:rsidRDefault="00E86135" w:rsidP="00E861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ED26D3" wp14:editId="50F72BAB">
            <wp:extent cx="4352925" cy="2800203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019" cy="28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35" w:rsidRPr="00E86135" w:rsidRDefault="00E86135" w:rsidP="008F16C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8613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="0068679E">
        <w:rPr>
          <w:rFonts w:ascii="Times New Roman" w:hAnsi="Times New Roman" w:cs="Times New Roman"/>
          <w:sz w:val="28"/>
          <w:szCs w:val="28"/>
        </w:rPr>
        <w:t>Детская</w:t>
      </w:r>
      <w:r>
        <w:rPr>
          <w:rFonts w:ascii="Times New Roman" w:hAnsi="Times New Roman" w:cs="Times New Roman"/>
          <w:sz w:val="28"/>
          <w:szCs w:val="28"/>
        </w:rPr>
        <w:t>», выбирает пол</w:t>
      </w:r>
      <w:r w:rsidR="0068679E">
        <w:rPr>
          <w:rFonts w:ascii="Times New Roman" w:hAnsi="Times New Roman" w:cs="Times New Roman"/>
          <w:sz w:val="28"/>
          <w:szCs w:val="28"/>
        </w:rPr>
        <w:t>, имя</w:t>
      </w:r>
      <w:r>
        <w:rPr>
          <w:rFonts w:ascii="Times New Roman" w:hAnsi="Times New Roman" w:cs="Times New Roman"/>
          <w:sz w:val="28"/>
          <w:szCs w:val="28"/>
        </w:rPr>
        <w:t xml:space="preserve"> и дату рождения </w:t>
      </w:r>
      <w:r w:rsidR="0068679E">
        <w:rPr>
          <w:rFonts w:ascii="Times New Roman" w:hAnsi="Times New Roman" w:cs="Times New Roman"/>
          <w:sz w:val="28"/>
          <w:szCs w:val="28"/>
        </w:rPr>
        <w:t>ребенка</w:t>
      </w:r>
      <w:r w:rsidRPr="00E86135">
        <w:rPr>
          <w:rFonts w:ascii="Times New Roman" w:hAnsi="Times New Roman" w:cs="Times New Roman"/>
          <w:sz w:val="28"/>
          <w:szCs w:val="28"/>
        </w:rPr>
        <w:t>, соглашается с условиями обработки персональных данных и нажимает кнопку «</w:t>
      </w:r>
      <w:r>
        <w:rPr>
          <w:rFonts w:ascii="Times New Roman" w:hAnsi="Times New Roman" w:cs="Times New Roman"/>
          <w:sz w:val="28"/>
          <w:szCs w:val="28"/>
        </w:rPr>
        <w:t>Рассчитать матрицу</w:t>
      </w:r>
      <w:r w:rsidRPr="00E86135">
        <w:rPr>
          <w:rFonts w:ascii="Times New Roman" w:hAnsi="Times New Roman" w:cs="Times New Roman"/>
          <w:sz w:val="28"/>
          <w:szCs w:val="28"/>
        </w:rPr>
        <w:t>».</w:t>
      </w:r>
    </w:p>
    <w:p w:rsidR="00E86135" w:rsidRDefault="00E86135" w:rsidP="008F16C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61341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135">
        <w:rPr>
          <w:rFonts w:ascii="Times New Roman" w:hAnsi="Times New Roman" w:cs="Times New Roman"/>
          <w:sz w:val="28"/>
          <w:szCs w:val="28"/>
        </w:rPr>
        <w:t>Добавление данных для совместного расчета Матрицы судь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1341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E86135" w:rsidRDefault="00537759" w:rsidP="00E861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7B5DCF" wp14:editId="0C16B5CF">
            <wp:extent cx="4320442" cy="3752850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1502" cy="3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6B" w:rsidRDefault="0060406B" w:rsidP="00E86135">
      <w:pPr>
        <w:rPr>
          <w:rFonts w:ascii="Times New Roman" w:hAnsi="Times New Roman" w:cs="Times New Roman"/>
          <w:sz w:val="28"/>
          <w:szCs w:val="28"/>
        </w:rPr>
      </w:pPr>
    </w:p>
    <w:p w:rsidR="0060406B" w:rsidRPr="00670D0B" w:rsidRDefault="0060406B" w:rsidP="0060406B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Прох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604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а»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lastRenderedPageBreak/>
        <w:t>Подготовительные действия: Не требуются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трачиваемые ресурсы: </w:t>
      </w:r>
      <w:r>
        <w:rPr>
          <w:rFonts w:ascii="Times New Roman" w:hAnsi="Times New Roman" w:cs="Times New Roman"/>
          <w:sz w:val="28"/>
          <w:szCs w:val="28"/>
        </w:rPr>
        <w:t>20 минут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60406B" w:rsidRPr="00D7743C" w:rsidRDefault="0060406B" w:rsidP="008F16CF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Pr="00C9670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0406B" w:rsidRDefault="0060406B" w:rsidP="008F16CF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Далее в появившимся окне выбирает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670D0B">
        <w:rPr>
          <w:rFonts w:ascii="Times New Roman" w:hAnsi="Times New Roman" w:cs="Times New Roman"/>
          <w:sz w:val="28"/>
          <w:szCs w:val="28"/>
        </w:rPr>
        <w:t>Прохождение IQ теста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43C">
        <w:rPr>
          <w:rFonts w:ascii="Times New Roman" w:hAnsi="Times New Roman" w:cs="Times New Roman"/>
          <w:sz w:val="28"/>
          <w:szCs w:val="28"/>
        </w:rPr>
        <w:t xml:space="preserve"> нажимает кноп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670D0B">
        <w:rPr>
          <w:rFonts w:ascii="Times New Roman" w:hAnsi="Times New Roman" w:cs="Times New Roman"/>
          <w:sz w:val="28"/>
          <w:szCs w:val="28"/>
        </w:rPr>
        <w:t>Начать тест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0406B" w:rsidRDefault="0060406B" w:rsidP="0060406B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F007F" wp14:editId="46C2FC33">
            <wp:extent cx="3067050" cy="53625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6B" w:rsidRDefault="0060406B" w:rsidP="008F16CF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8BF">
        <w:rPr>
          <w:rFonts w:ascii="Times New Roman" w:hAnsi="Times New Roman" w:cs="Times New Roman"/>
          <w:sz w:val="28"/>
          <w:szCs w:val="28"/>
        </w:rPr>
        <w:t xml:space="preserve">Далее попадает на страницу, </w:t>
      </w:r>
      <w:r>
        <w:rPr>
          <w:rFonts w:ascii="Times New Roman" w:hAnsi="Times New Roman" w:cs="Times New Roman"/>
          <w:sz w:val="28"/>
          <w:szCs w:val="28"/>
        </w:rPr>
        <w:t>где нужно нажать на кнопку «</w:t>
      </w:r>
      <w:r w:rsidRPr="00EF48BF">
        <w:rPr>
          <w:rFonts w:ascii="Times New Roman" w:hAnsi="Times New Roman" w:cs="Times New Roman"/>
          <w:sz w:val="28"/>
          <w:szCs w:val="28"/>
        </w:rPr>
        <w:t>Начать тест на IQ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48BF">
        <w:rPr>
          <w:rFonts w:ascii="Times New Roman" w:hAnsi="Times New Roman" w:cs="Times New Roman"/>
          <w:sz w:val="28"/>
          <w:szCs w:val="28"/>
        </w:rPr>
        <w:t>.</w:t>
      </w:r>
    </w:p>
    <w:p w:rsidR="0060406B" w:rsidRDefault="0060406B" w:rsidP="0060406B">
      <w:pPr>
        <w:pStyle w:val="a7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6B" w:rsidRDefault="0060406B" w:rsidP="006040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52184E" wp14:editId="057B31C5">
            <wp:extent cx="4435424" cy="360997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1794" cy="36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6B" w:rsidRPr="00EF48BF" w:rsidRDefault="0060406B" w:rsidP="006040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6B" w:rsidRPr="0060406B" w:rsidRDefault="0060406B" w:rsidP="008F16CF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06B">
        <w:rPr>
          <w:rFonts w:ascii="Times New Roman" w:hAnsi="Times New Roman" w:cs="Times New Roman"/>
          <w:sz w:val="28"/>
          <w:szCs w:val="28"/>
        </w:rPr>
        <w:t>Пользователь, в течении 20 минут, проходит тест отвечая на 27 вопросов. Вопросы можно пропускать и затем возвращаться при помощи кнопок навигации, расположенными внизу вопроса.</w:t>
      </w:r>
    </w:p>
    <w:p w:rsidR="0060406B" w:rsidRPr="00D7743C" w:rsidRDefault="0060406B" w:rsidP="008F16CF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8BF">
        <w:rPr>
          <w:rFonts w:ascii="Times New Roman" w:hAnsi="Times New Roman" w:cs="Times New Roman"/>
          <w:sz w:val="28"/>
          <w:szCs w:val="28"/>
        </w:rPr>
        <w:t>Прохождение IQ т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60406B" w:rsidRDefault="0060406B" w:rsidP="0060406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406B" w:rsidRDefault="0060406B" w:rsidP="006040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310657" wp14:editId="0DCD2527">
            <wp:extent cx="4314825" cy="513166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6426" cy="51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6B" w:rsidRDefault="0060406B" w:rsidP="0060406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406B" w:rsidRPr="00670D0B" w:rsidRDefault="0060406B" w:rsidP="0060406B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val="ru-RU"/>
        </w:rPr>
        <w:t>«Прохождение теста на личность»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трачиваемые ресурсы: </w:t>
      </w:r>
      <w:r>
        <w:rPr>
          <w:rFonts w:ascii="Times New Roman" w:hAnsi="Times New Roman" w:cs="Times New Roman"/>
          <w:sz w:val="28"/>
          <w:szCs w:val="28"/>
        </w:rPr>
        <w:t>20 минут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60406B" w:rsidRPr="00D7743C" w:rsidRDefault="0060406B" w:rsidP="008F16CF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Обзор</w:t>
      </w:r>
      <w:r w:rsidRPr="00C9670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0406B" w:rsidRDefault="0060406B" w:rsidP="008F16CF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Далее в появившимся окне выбирает вклад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670D0B">
        <w:rPr>
          <w:rFonts w:ascii="Times New Roman" w:hAnsi="Times New Roman" w:cs="Times New Roman"/>
          <w:sz w:val="28"/>
          <w:szCs w:val="28"/>
        </w:rPr>
        <w:t>Прохождение теста</w:t>
      </w:r>
      <w:r>
        <w:rPr>
          <w:rFonts w:ascii="Times New Roman" w:hAnsi="Times New Roman" w:cs="Times New Roman"/>
          <w:sz w:val="28"/>
          <w:szCs w:val="28"/>
        </w:rPr>
        <w:t xml:space="preserve"> на личность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43C">
        <w:rPr>
          <w:rFonts w:ascii="Times New Roman" w:hAnsi="Times New Roman" w:cs="Times New Roman"/>
          <w:sz w:val="28"/>
          <w:szCs w:val="28"/>
        </w:rPr>
        <w:t xml:space="preserve"> нажимает кнопку </w:t>
      </w:r>
      <w:r w:rsidRPr="00461F92">
        <w:rPr>
          <w:rFonts w:ascii="Times New Roman" w:hAnsi="Times New Roman" w:cs="Times New Roman"/>
          <w:sz w:val="28"/>
          <w:szCs w:val="28"/>
        </w:rPr>
        <w:t>«</w:t>
      </w:r>
      <w:r w:rsidRPr="00670D0B">
        <w:rPr>
          <w:rFonts w:ascii="Times New Roman" w:hAnsi="Times New Roman" w:cs="Times New Roman"/>
          <w:sz w:val="28"/>
          <w:szCs w:val="28"/>
        </w:rPr>
        <w:t>Начать тест</w:t>
      </w:r>
      <w:r w:rsidRPr="00461F92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0406B" w:rsidRDefault="0060406B" w:rsidP="0060406B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171214" wp14:editId="1A1D32A1">
            <wp:extent cx="3067050" cy="53721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6B" w:rsidRDefault="0060406B" w:rsidP="008F16CF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8BF">
        <w:rPr>
          <w:rFonts w:ascii="Times New Roman" w:hAnsi="Times New Roman" w:cs="Times New Roman"/>
          <w:sz w:val="28"/>
          <w:szCs w:val="28"/>
        </w:rPr>
        <w:t xml:space="preserve">Далее попадает на страницу, </w:t>
      </w:r>
      <w:r>
        <w:rPr>
          <w:rFonts w:ascii="Times New Roman" w:hAnsi="Times New Roman" w:cs="Times New Roman"/>
          <w:sz w:val="28"/>
          <w:szCs w:val="28"/>
        </w:rPr>
        <w:t>где нужно нажать на кнопку «Начать тест»</w:t>
      </w:r>
      <w:r w:rsidRPr="00EF48BF">
        <w:rPr>
          <w:rFonts w:ascii="Times New Roman" w:hAnsi="Times New Roman" w:cs="Times New Roman"/>
          <w:sz w:val="28"/>
          <w:szCs w:val="28"/>
        </w:rPr>
        <w:t>.</w:t>
      </w:r>
    </w:p>
    <w:p w:rsidR="0060406B" w:rsidRDefault="0060406B" w:rsidP="0060406B">
      <w:pPr>
        <w:pStyle w:val="a7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6B" w:rsidRDefault="0060406B" w:rsidP="006040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2C0827" wp14:editId="4D41ACD0">
            <wp:extent cx="4410075" cy="4321449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2736" cy="43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6B" w:rsidRPr="00EF48BF" w:rsidRDefault="0060406B" w:rsidP="006040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6B" w:rsidRDefault="0060406B" w:rsidP="008F16CF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ходит тест отвечая на 45 вопросов. Вопросы можно пропускать и затем возвращаться при помощи кнопок навигации, расположенными внизу вопроса.</w:t>
      </w:r>
    </w:p>
    <w:p w:rsidR="0060406B" w:rsidRPr="00D7743C" w:rsidRDefault="0060406B" w:rsidP="008F16CF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06B">
        <w:rPr>
          <w:rFonts w:ascii="Times New Roman" w:hAnsi="Times New Roman" w:cs="Times New Roman"/>
          <w:sz w:val="28"/>
          <w:szCs w:val="28"/>
        </w:rPr>
        <w:t>Прохождение теста на лич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60406B" w:rsidRDefault="0060406B" w:rsidP="0060406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406B" w:rsidRDefault="0060406B" w:rsidP="006040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8F9016" wp14:editId="7D9784BD">
            <wp:extent cx="4331032" cy="38004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8667" cy="38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35" w:rsidRPr="00D7743C" w:rsidRDefault="00E86135" w:rsidP="0050001D">
      <w:pPr>
        <w:rPr>
          <w:rFonts w:ascii="Times New Roman" w:hAnsi="Times New Roman" w:cs="Times New Roman"/>
          <w:sz w:val="28"/>
          <w:szCs w:val="28"/>
        </w:rPr>
      </w:pPr>
    </w:p>
    <w:p w:rsidR="0050001D" w:rsidRPr="00F00B75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aslh3cn53e66" w:colFirst="0" w:colLast="0"/>
      <w:bookmarkEnd w:id="7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F00B7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Просмотр долгов по базе ФССП</w:t>
      </w:r>
      <w:r w:rsidR="00F00B7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D7743C" w:rsidRDefault="0050001D" w:rsidP="008F16CF">
      <w:pPr>
        <w:numPr>
          <w:ilvl w:val="0"/>
          <w:numId w:val="6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="004352EE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Долги по базе ФССП</w:t>
      </w:r>
      <w:r w:rsidR="004352EE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Pr="00D7743C" w:rsidRDefault="00F00B75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C5F7E" wp14:editId="07F8279D">
            <wp:extent cx="2476500" cy="400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nu_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30" w:rsidRDefault="0050001D" w:rsidP="008F16CF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Далее попадает на страницу, где происходит ознакомление с </w:t>
      </w:r>
      <w:r w:rsidR="00BE4230">
        <w:rPr>
          <w:rFonts w:ascii="Times New Roman" w:hAnsi="Times New Roman" w:cs="Times New Roman"/>
          <w:sz w:val="28"/>
          <w:szCs w:val="28"/>
        </w:rPr>
        <w:t>имеющимися долгами по базе ФНС.</w:t>
      </w:r>
    </w:p>
    <w:p w:rsidR="0050001D" w:rsidRPr="00D7743C" w:rsidRDefault="0050001D" w:rsidP="008F16CF">
      <w:pPr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 w:rsidR="00F00B75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Просмотр долгов по базе ФССП</w:t>
      </w:r>
      <w:r w:rsidR="00F00B7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</w:p>
    <w:p w:rsidR="0050001D" w:rsidRPr="00F00B75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m6zyxqxbaodd" w:colFirst="0" w:colLast="0"/>
      <w:bookmarkEnd w:id="8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F00B7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Просмотр штрафов ГИБДД</w:t>
      </w:r>
      <w:r w:rsidR="00F00B7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lastRenderedPageBreak/>
        <w:t>Затрачиваемые ресурсы: 1 минута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D7743C" w:rsidRDefault="0050001D" w:rsidP="008F16CF">
      <w:pPr>
        <w:numPr>
          <w:ilvl w:val="0"/>
          <w:numId w:val="9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="00F00B75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Штрафы ГИБДД</w:t>
      </w:r>
      <w:r w:rsidR="00F00B7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Pr="00D7743C" w:rsidRDefault="00F00B75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8436C" wp14:editId="488F5283">
            <wp:extent cx="2476500" cy="400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_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30" w:rsidRDefault="0050001D" w:rsidP="008F16CF">
      <w:pPr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Далее попадает на страницу, где происходит ознакомление с имеющимися штрафами ГИБДД.</w:t>
      </w:r>
    </w:p>
    <w:p w:rsidR="0050001D" w:rsidRPr="00D7743C" w:rsidRDefault="0050001D" w:rsidP="008F16CF">
      <w:pPr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 w:rsidR="00F00B75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Просмотр штрафов ГИБДД</w:t>
      </w:r>
      <w:r w:rsidR="00F00B7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bookmarkStart w:id="9" w:name="_o7vc3twvbbqj" w:colFirst="0" w:colLast="0"/>
      <w:bookmarkEnd w:id="9"/>
    </w:p>
    <w:p w:rsidR="0050001D" w:rsidRPr="00F00B75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9de80ea7xjbp" w:colFirst="0" w:colLast="0"/>
      <w:bookmarkEnd w:id="10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F00B7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E4230">
        <w:rPr>
          <w:rFonts w:ascii="Times New Roman" w:hAnsi="Times New Roman" w:cs="Times New Roman"/>
          <w:sz w:val="28"/>
          <w:szCs w:val="28"/>
          <w:lang w:val="ru-RU"/>
        </w:rPr>
        <w:t xml:space="preserve">Просмотр </w:t>
      </w:r>
      <w:r w:rsidR="00BE4230">
        <w:rPr>
          <w:rFonts w:ascii="Times New Roman" w:hAnsi="Times New Roman" w:cs="Times New Roman"/>
          <w:sz w:val="28"/>
          <w:szCs w:val="28"/>
        </w:rPr>
        <w:t>отслеживаемых</w:t>
      </w:r>
      <w:r w:rsidRPr="00D7743C">
        <w:rPr>
          <w:rFonts w:ascii="Times New Roman" w:hAnsi="Times New Roman" w:cs="Times New Roman"/>
          <w:sz w:val="28"/>
          <w:szCs w:val="28"/>
        </w:rPr>
        <w:t xml:space="preserve"> посылок</w:t>
      </w:r>
      <w:r w:rsidR="00F00B7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D7743C" w:rsidRDefault="0050001D" w:rsidP="008F16CF">
      <w:pPr>
        <w:numPr>
          <w:ilvl w:val="0"/>
          <w:numId w:val="12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="00F00B75">
        <w:rPr>
          <w:rFonts w:ascii="Times New Roman" w:hAnsi="Times New Roman" w:cs="Times New Roman"/>
          <w:sz w:val="28"/>
          <w:szCs w:val="28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>Посылки</w:t>
      </w:r>
      <w:r w:rsidR="00F00B7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Pr="00D7743C" w:rsidRDefault="00F00B75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D3F46" wp14:editId="31311D6C">
            <wp:extent cx="2476500" cy="400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_0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30" w:rsidRDefault="0050001D" w:rsidP="008F16CF">
      <w:pPr>
        <w:numPr>
          <w:ilvl w:val="0"/>
          <w:numId w:val="12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Далее попадает на страницу, где отображается список посылок</w:t>
      </w:r>
      <w:r w:rsidR="00BE4230">
        <w:rPr>
          <w:rFonts w:ascii="Times New Roman" w:hAnsi="Times New Roman" w:cs="Times New Roman"/>
          <w:sz w:val="28"/>
          <w:szCs w:val="28"/>
        </w:rPr>
        <w:t>, добавленных для отслеживания.</w:t>
      </w:r>
    </w:p>
    <w:p w:rsidR="0050001D" w:rsidRDefault="0050001D" w:rsidP="008F16CF">
      <w:pPr>
        <w:numPr>
          <w:ilvl w:val="0"/>
          <w:numId w:val="12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 w:rsidR="00F00B75">
        <w:rPr>
          <w:rFonts w:ascii="Times New Roman" w:hAnsi="Times New Roman" w:cs="Times New Roman"/>
          <w:sz w:val="28"/>
          <w:szCs w:val="28"/>
        </w:rPr>
        <w:t>«</w:t>
      </w:r>
      <w:r w:rsidR="00BE4230" w:rsidRPr="00BE4230">
        <w:rPr>
          <w:rFonts w:ascii="Times New Roman" w:hAnsi="Times New Roman" w:cs="Times New Roman"/>
          <w:sz w:val="28"/>
          <w:szCs w:val="28"/>
        </w:rPr>
        <w:t>Просмотр отслеживаемых посылок</w:t>
      </w:r>
      <w:r w:rsidR="00F00B75">
        <w:rPr>
          <w:rFonts w:ascii="Times New Roman" w:hAnsi="Times New Roman" w:cs="Times New Roman"/>
          <w:sz w:val="28"/>
          <w:szCs w:val="28"/>
        </w:rPr>
        <w:t>»</w:t>
      </w:r>
      <w:r w:rsidRPr="00D7743C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F00B75" w:rsidRDefault="00F00B75" w:rsidP="00F00B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B75" w:rsidRPr="00F00B75" w:rsidRDefault="00F00B75" w:rsidP="00F00B75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743C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="00A93C20">
        <w:rPr>
          <w:rFonts w:ascii="Times New Roman" w:hAnsi="Times New Roman" w:cs="Times New Roman"/>
          <w:sz w:val="28"/>
          <w:szCs w:val="28"/>
          <w:lang w:val="ru-RU"/>
        </w:rPr>
        <w:t>лок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00B75" w:rsidRPr="00D7743C" w:rsidRDefault="00F00B75" w:rsidP="00F00B7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F00B75" w:rsidRPr="00D7743C" w:rsidRDefault="00F00B75" w:rsidP="00F00B7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F00B75" w:rsidRPr="00D7743C" w:rsidRDefault="00F00B75" w:rsidP="00F00B7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F00B75" w:rsidRPr="00D7743C" w:rsidRDefault="00F00B75" w:rsidP="00F00B75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F00B75" w:rsidRPr="00BE4230" w:rsidRDefault="00F00B75" w:rsidP="008F16CF">
      <w:pPr>
        <w:pStyle w:val="a7"/>
        <w:numPr>
          <w:ilvl w:val="3"/>
          <w:numId w:val="12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4230">
        <w:rPr>
          <w:rFonts w:ascii="Times New Roman" w:hAnsi="Times New Roman" w:cs="Times New Roman"/>
          <w:sz w:val="28"/>
          <w:szCs w:val="28"/>
        </w:rPr>
        <w:t>Пользователь на панели управления переходит во вкладку «</w:t>
      </w:r>
      <w:r w:rsidR="00A93C20" w:rsidRPr="00BE4230">
        <w:rPr>
          <w:rFonts w:ascii="Times New Roman" w:hAnsi="Times New Roman" w:cs="Times New Roman"/>
          <w:sz w:val="28"/>
          <w:szCs w:val="28"/>
        </w:rPr>
        <w:t>Локатор</w:t>
      </w:r>
      <w:r w:rsidRPr="00BE4230">
        <w:rPr>
          <w:rFonts w:ascii="Times New Roman" w:hAnsi="Times New Roman" w:cs="Times New Roman"/>
          <w:sz w:val="28"/>
          <w:szCs w:val="28"/>
        </w:rPr>
        <w:t>».</w:t>
      </w:r>
    </w:p>
    <w:p w:rsidR="00F00B75" w:rsidRPr="00D7743C" w:rsidRDefault="00A93C20" w:rsidP="00F0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6FFB0" wp14:editId="7F1BC505">
            <wp:extent cx="24765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ti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30" w:rsidRDefault="00F00B75" w:rsidP="008F16CF">
      <w:pPr>
        <w:pStyle w:val="a7"/>
        <w:numPr>
          <w:ilvl w:val="3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4230">
        <w:rPr>
          <w:rFonts w:ascii="Times New Roman" w:hAnsi="Times New Roman" w:cs="Times New Roman"/>
          <w:sz w:val="28"/>
          <w:szCs w:val="28"/>
        </w:rPr>
        <w:t xml:space="preserve">Далее попадает на страницу, где отображается список </w:t>
      </w:r>
      <w:r w:rsidR="00A93C20" w:rsidRPr="00BE4230">
        <w:rPr>
          <w:rFonts w:ascii="Times New Roman" w:hAnsi="Times New Roman" w:cs="Times New Roman"/>
          <w:sz w:val="28"/>
          <w:szCs w:val="28"/>
        </w:rPr>
        <w:t>телефонов</w:t>
      </w:r>
      <w:r w:rsidR="00BE4230">
        <w:rPr>
          <w:rFonts w:ascii="Times New Roman" w:hAnsi="Times New Roman" w:cs="Times New Roman"/>
          <w:sz w:val="28"/>
          <w:szCs w:val="28"/>
        </w:rPr>
        <w:t>, добавленных для отслеживания.</w:t>
      </w:r>
    </w:p>
    <w:p w:rsidR="00F00B75" w:rsidRPr="00BE4230" w:rsidRDefault="00F00B75" w:rsidP="008F16CF">
      <w:pPr>
        <w:pStyle w:val="a7"/>
        <w:numPr>
          <w:ilvl w:val="3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E423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задачи «Отслеживание </w:t>
      </w:r>
      <w:r w:rsidR="00A93C20" w:rsidRPr="00BE4230">
        <w:rPr>
          <w:rFonts w:ascii="Times New Roman" w:hAnsi="Times New Roman" w:cs="Times New Roman"/>
          <w:sz w:val="28"/>
          <w:szCs w:val="28"/>
        </w:rPr>
        <w:t>локации</w:t>
      </w:r>
      <w:r w:rsidRPr="00BE4230">
        <w:rPr>
          <w:rFonts w:ascii="Times New Roman" w:hAnsi="Times New Roman" w:cs="Times New Roman"/>
          <w:sz w:val="28"/>
          <w:szCs w:val="28"/>
        </w:rPr>
        <w:t>» завершено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</w:p>
    <w:p w:rsidR="0050001D" w:rsidRPr="00A93C20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9iocws4a8uml" w:colFirst="0" w:colLast="0"/>
      <w:bookmarkStart w:id="12" w:name="_vejs4ox77a7y" w:colFirst="0" w:colLast="0"/>
      <w:bookmarkEnd w:id="11"/>
      <w:bookmarkEnd w:id="12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A93C2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E4230">
        <w:rPr>
          <w:rFonts w:ascii="Times New Roman" w:hAnsi="Times New Roman" w:cs="Times New Roman"/>
          <w:sz w:val="28"/>
          <w:szCs w:val="28"/>
          <w:lang w:val="ru-RU"/>
        </w:rPr>
        <w:t>Просмотр расшифровки М</w:t>
      </w:r>
      <w:r w:rsidR="00A93C20">
        <w:rPr>
          <w:rFonts w:ascii="Times New Roman" w:hAnsi="Times New Roman" w:cs="Times New Roman"/>
          <w:sz w:val="28"/>
          <w:szCs w:val="28"/>
          <w:lang w:val="ru-RU"/>
        </w:rPr>
        <w:t>атрицы судьбы»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D7743C" w:rsidRDefault="00BE4230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иваемые ресурсы: 1 минута</w:t>
      </w:r>
      <w:r w:rsidR="0050001D"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D7743C" w:rsidRDefault="0050001D" w:rsidP="008F16CF">
      <w:pPr>
        <w:numPr>
          <w:ilvl w:val="0"/>
          <w:numId w:val="7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 w:rsidR="00A93C20">
        <w:rPr>
          <w:rFonts w:ascii="Times New Roman" w:hAnsi="Times New Roman" w:cs="Times New Roman"/>
          <w:sz w:val="28"/>
          <w:szCs w:val="28"/>
        </w:rPr>
        <w:t>«Матрица судьбы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50001D" w:rsidRPr="00D7743C" w:rsidRDefault="00A93C20" w:rsidP="00A93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35ECE83" wp14:editId="67252AFD">
            <wp:extent cx="2476500" cy="400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nu_0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0B" w:rsidRPr="00670D0B" w:rsidRDefault="00670D0B" w:rsidP="008F16CF">
      <w:pPr>
        <w:pStyle w:val="a7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0D0B">
        <w:rPr>
          <w:rFonts w:ascii="Times New Roman" w:hAnsi="Times New Roman" w:cs="Times New Roman"/>
          <w:sz w:val="28"/>
          <w:szCs w:val="28"/>
        </w:rPr>
        <w:t xml:space="preserve">Далее попадает на страницу, где отображается список добавленных </w:t>
      </w:r>
      <w:r>
        <w:rPr>
          <w:rFonts w:ascii="Times New Roman" w:hAnsi="Times New Roman" w:cs="Times New Roman"/>
          <w:sz w:val="28"/>
          <w:szCs w:val="28"/>
        </w:rPr>
        <w:t>данных для Матрицы судьбы</w:t>
      </w:r>
      <w:r w:rsidRPr="00670D0B">
        <w:rPr>
          <w:rFonts w:ascii="Times New Roman" w:hAnsi="Times New Roman" w:cs="Times New Roman"/>
          <w:sz w:val="28"/>
          <w:szCs w:val="28"/>
        </w:rPr>
        <w:t>.</w:t>
      </w:r>
    </w:p>
    <w:p w:rsidR="0050001D" w:rsidRPr="00670D0B" w:rsidRDefault="0050001D" w:rsidP="008F16CF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0D0B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 w:rsidR="004352EE" w:rsidRPr="00670D0B">
        <w:rPr>
          <w:rFonts w:ascii="Times New Roman" w:hAnsi="Times New Roman" w:cs="Times New Roman"/>
          <w:sz w:val="28"/>
          <w:szCs w:val="28"/>
        </w:rPr>
        <w:t>«</w:t>
      </w:r>
      <w:r w:rsidR="00670D0B" w:rsidRPr="00670D0B">
        <w:rPr>
          <w:rFonts w:ascii="Times New Roman" w:hAnsi="Times New Roman" w:cs="Times New Roman"/>
          <w:sz w:val="28"/>
          <w:szCs w:val="28"/>
        </w:rPr>
        <w:t>Просмотр расшифровки Матрицы судьбы</w:t>
      </w:r>
      <w:r w:rsidR="004352EE" w:rsidRPr="00670D0B">
        <w:rPr>
          <w:rFonts w:ascii="Times New Roman" w:hAnsi="Times New Roman" w:cs="Times New Roman"/>
          <w:sz w:val="28"/>
          <w:szCs w:val="28"/>
        </w:rPr>
        <w:t>»</w:t>
      </w:r>
      <w:r w:rsidRPr="00670D0B"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50001D" w:rsidRPr="00D7743C" w:rsidRDefault="0050001D" w:rsidP="0050001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0001D" w:rsidRPr="00670D0B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rfwmrr5cgr7h" w:colFirst="0" w:colLast="0"/>
      <w:bookmarkEnd w:id="13"/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670D0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406B">
        <w:rPr>
          <w:rFonts w:ascii="Times New Roman" w:hAnsi="Times New Roman" w:cs="Times New Roman"/>
          <w:sz w:val="28"/>
          <w:szCs w:val="28"/>
          <w:lang w:val="ru-RU"/>
        </w:rPr>
        <w:t>Просмотр результатов</w:t>
      </w:r>
      <w:r w:rsidR="00670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D0B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670D0B" w:rsidRPr="00604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D0B">
        <w:rPr>
          <w:rFonts w:ascii="Times New Roman" w:hAnsi="Times New Roman" w:cs="Times New Roman"/>
          <w:sz w:val="28"/>
          <w:szCs w:val="28"/>
          <w:lang w:val="ru-RU"/>
        </w:rPr>
        <w:t>теста»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D7743C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трачиваемые ресурсы: </w:t>
      </w:r>
      <w:r w:rsidR="0060406B">
        <w:rPr>
          <w:rFonts w:ascii="Times New Roman" w:hAnsi="Times New Roman" w:cs="Times New Roman"/>
          <w:sz w:val="28"/>
          <w:szCs w:val="28"/>
        </w:rPr>
        <w:t>1</w:t>
      </w:r>
      <w:r w:rsidR="00670D0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0406B">
        <w:rPr>
          <w:rFonts w:ascii="Times New Roman" w:hAnsi="Times New Roman" w:cs="Times New Roman"/>
          <w:sz w:val="28"/>
          <w:szCs w:val="28"/>
        </w:rPr>
        <w:t>а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70D0B" w:rsidRPr="00D7743C" w:rsidRDefault="00670D0B" w:rsidP="00670D0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60406B" w:rsidRPr="00D7743C" w:rsidRDefault="0060406B" w:rsidP="008F16CF">
      <w:pPr>
        <w:numPr>
          <w:ilvl w:val="0"/>
          <w:numId w:val="24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604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C9535" wp14:editId="1DF4DCCF">
            <wp:extent cx="2476500" cy="400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_0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6B" w:rsidRPr="00670D0B" w:rsidRDefault="0060406B" w:rsidP="008F16CF">
      <w:pPr>
        <w:pStyle w:val="a7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0D0B">
        <w:rPr>
          <w:rFonts w:ascii="Times New Roman" w:hAnsi="Times New Roman" w:cs="Times New Roman"/>
          <w:sz w:val="28"/>
          <w:szCs w:val="28"/>
        </w:rPr>
        <w:t xml:space="preserve">Далее попадает на страницу, где отображается список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604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670D0B">
        <w:rPr>
          <w:rFonts w:ascii="Times New Roman" w:hAnsi="Times New Roman" w:cs="Times New Roman"/>
          <w:sz w:val="28"/>
          <w:szCs w:val="28"/>
        </w:rPr>
        <w:t>.</w:t>
      </w:r>
    </w:p>
    <w:p w:rsidR="0060406B" w:rsidRDefault="0060406B" w:rsidP="008F16CF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0D0B">
        <w:rPr>
          <w:rFonts w:ascii="Times New Roman" w:hAnsi="Times New Roman" w:cs="Times New Roman"/>
          <w:sz w:val="28"/>
          <w:szCs w:val="28"/>
        </w:rPr>
        <w:t>Выполнение задачи «</w:t>
      </w:r>
      <w:r w:rsidRPr="0060406B">
        <w:rPr>
          <w:rFonts w:ascii="Times New Roman" w:hAnsi="Times New Roman" w:cs="Times New Roman"/>
          <w:sz w:val="28"/>
          <w:szCs w:val="28"/>
        </w:rPr>
        <w:t>Просмотр результатов IQ теста</w:t>
      </w:r>
      <w:r w:rsidRPr="00670D0B">
        <w:rPr>
          <w:rFonts w:ascii="Times New Roman" w:hAnsi="Times New Roman" w:cs="Times New Roman"/>
          <w:sz w:val="28"/>
          <w:szCs w:val="28"/>
        </w:rPr>
        <w:t>» завершено.</w:t>
      </w:r>
    </w:p>
    <w:p w:rsidR="0060406B" w:rsidRDefault="0060406B" w:rsidP="006040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6B" w:rsidRPr="00670D0B" w:rsidRDefault="0060406B" w:rsidP="0060406B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val="ru-RU"/>
        </w:rPr>
        <w:t>«Просмотр результатов теста на личность»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lastRenderedPageBreak/>
        <w:t xml:space="preserve">Затрачиваемые ресурсы: </w:t>
      </w:r>
      <w:r>
        <w:rPr>
          <w:rFonts w:ascii="Times New Roman" w:hAnsi="Times New Roman" w:cs="Times New Roman"/>
          <w:sz w:val="28"/>
          <w:szCs w:val="28"/>
        </w:rPr>
        <w:t>1 минута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60406B" w:rsidRPr="00D7743C" w:rsidRDefault="0060406B" w:rsidP="008F16CF">
      <w:pPr>
        <w:numPr>
          <w:ilvl w:val="0"/>
          <w:numId w:val="25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7743C">
        <w:rPr>
          <w:rFonts w:ascii="Times New Roman" w:hAnsi="Times New Roman" w:cs="Times New Roman"/>
          <w:sz w:val="28"/>
          <w:szCs w:val="28"/>
        </w:rPr>
        <w:t xml:space="preserve">Пользователь на панели управления переходит во вкладку </w:t>
      </w:r>
      <w:r>
        <w:rPr>
          <w:rFonts w:ascii="Times New Roman" w:hAnsi="Times New Roman" w:cs="Times New Roman"/>
          <w:sz w:val="28"/>
          <w:szCs w:val="28"/>
        </w:rPr>
        <w:t>«Тест на личность»</w:t>
      </w:r>
      <w:r w:rsidRPr="00D7743C">
        <w:rPr>
          <w:rFonts w:ascii="Times New Roman" w:hAnsi="Times New Roman" w:cs="Times New Roman"/>
          <w:sz w:val="28"/>
          <w:szCs w:val="28"/>
        </w:rPr>
        <w:t>.</w:t>
      </w:r>
    </w:p>
    <w:p w:rsidR="0060406B" w:rsidRPr="00D7743C" w:rsidRDefault="0060406B" w:rsidP="00604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3FA17" wp14:editId="1C8E11D5">
            <wp:extent cx="2476500" cy="4000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_0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6B" w:rsidRPr="00670D0B" w:rsidRDefault="0060406B" w:rsidP="008F16CF">
      <w:pPr>
        <w:pStyle w:val="a7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0D0B">
        <w:rPr>
          <w:rFonts w:ascii="Times New Roman" w:hAnsi="Times New Roman" w:cs="Times New Roman"/>
          <w:sz w:val="28"/>
          <w:szCs w:val="28"/>
        </w:rPr>
        <w:t xml:space="preserve">Далее попадает на страницу, где отображается список </w:t>
      </w:r>
      <w:r>
        <w:rPr>
          <w:rFonts w:ascii="Times New Roman" w:hAnsi="Times New Roman" w:cs="Times New Roman"/>
          <w:sz w:val="28"/>
          <w:szCs w:val="28"/>
        </w:rPr>
        <w:t>результатов теста на личность</w:t>
      </w:r>
      <w:r w:rsidRPr="00670D0B">
        <w:rPr>
          <w:rFonts w:ascii="Times New Roman" w:hAnsi="Times New Roman" w:cs="Times New Roman"/>
          <w:sz w:val="28"/>
          <w:szCs w:val="28"/>
        </w:rPr>
        <w:t>.</w:t>
      </w:r>
    </w:p>
    <w:p w:rsidR="0060406B" w:rsidRPr="00670D0B" w:rsidRDefault="0060406B" w:rsidP="008F16CF">
      <w:pPr>
        <w:numPr>
          <w:ilvl w:val="0"/>
          <w:numId w:val="2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0D0B">
        <w:rPr>
          <w:rFonts w:ascii="Times New Roman" w:hAnsi="Times New Roman" w:cs="Times New Roman"/>
          <w:sz w:val="28"/>
          <w:szCs w:val="28"/>
        </w:rPr>
        <w:t>Выполнение задачи «</w:t>
      </w:r>
      <w:r w:rsidRPr="0060406B">
        <w:rPr>
          <w:rFonts w:ascii="Times New Roman" w:hAnsi="Times New Roman" w:cs="Times New Roman"/>
          <w:sz w:val="28"/>
          <w:szCs w:val="28"/>
        </w:rPr>
        <w:t>Просмотр результатов теста на личность</w:t>
      </w:r>
      <w:r w:rsidRPr="00670D0B">
        <w:rPr>
          <w:rFonts w:ascii="Times New Roman" w:hAnsi="Times New Roman" w:cs="Times New Roman"/>
          <w:sz w:val="28"/>
          <w:szCs w:val="28"/>
        </w:rPr>
        <w:t>» завершено.</w:t>
      </w:r>
    </w:p>
    <w:p w:rsidR="00EF48BF" w:rsidRPr="00D7743C" w:rsidRDefault="00EF48BF" w:rsidP="0050001D">
      <w:pPr>
        <w:rPr>
          <w:rFonts w:ascii="Times New Roman" w:hAnsi="Times New Roman" w:cs="Times New Roman"/>
          <w:sz w:val="28"/>
          <w:szCs w:val="28"/>
        </w:rPr>
      </w:pPr>
    </w:p>
    <w:p w:rsidR="0050001D" w:rsidRPr="00670D0B" w:rsidRDefault="0050001D" w:rsidP="0050001D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unrxyxtnc5pl" w:colFirst="0" w:colLast="0"/>
      <w:bookmarkEnd w:id="14"/>
      <w:r w:rsidRPr="0050001D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670D0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406B">
        <w:rPr>
          <w:rFonts w:ascii="Times New Roman" w:hAnsi="Times New Roman" w:cs="Times New Roman"/>
          <w:sz w:val="28"/>
          <w:szCs w:val="28"/>
        </w:rPr>
        <w:t>Настройка</w:t>
      </w:r>
      <w:r w:rsidRPr="0050001D">
        <w:rPr>
          <w:rFonts w:ascii="Times New Roman" w:hAnsi="Times New Roman" w:cs="Times New Roman"/>
          <w:sz w:val="28"/>
          <w:szCs w:val="28"/>
        </w:rPr>
        <w:t xml:space="preserve"> </w:t>
      </w:r>
      <w:r w:rsidR="0060406B">
        <w:rPr>
          <w:rFonts w:ascii="Times New Roman" w:hAnsi="Times New Roman" w:cs="Times New Roman"/>
          <w:sz w:val="28"/>
          <w:szCs w:val="28"/>
          <w:lang w:val="ru-RU"/>
        </w:rPr>
        <w:t>аккаунта</w:t>
      </w:r>
      <w:r w:rsidR="00670D0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0001D" w:rsidRPr="0050001D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50001D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: Успешная регистрация в системе.</w:t>
      </w:r>
    </w:p>
    <w:p w:rsidR="0050001D" w:rsidRPr="0050001D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50001D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:rsidR="0050001D" w:rsidRPr="0050001D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50001D">
        <w:rPr>
          <w:rFonts w:ascii="Times New Roman" w:hAnsi="Times New Roman" w:cs="Times New Roman"/>
          <w:sz w:val="28"/>
          <w:szCs w:val="28"/>
        </w:rPr>
        <w:t>Затрачиваемые ресурсы: 1 минута.</w:t>
      </w:r>
    </w:p>
    <w:p w:rsidR="0050001D" w:rsidRPr="0050001D" w:rsidRDefault="0050001D" w:rsidP="0050001D">
      <w:pPr>
        <w:rPr>
          <w:rFonts w:ascii="Times New Roman" w:hAnsi="Times New Roman" w:cs="Times New Roman"/>
          <w:sz w:val="28"/>
          <w:szCs w:val="28"/>
        </w:rPr>
      </w:pPr>
      <w:r w:rsidRPr="0050001D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50001D" w:rsidRPr="0050001D" w:rsidRDefault="0050001D" w:rsidP="008F16CF">
      <w:pPr>
        <w:numPr>
          <w:ilvl w:val="0"/>
          <w:numId w:val="3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0001D">
        <w:rPr>
          <w:rFonts w:ascii="Times New Roman" w:hAnsi="Times New Roman" w:cs="Times New Roman"/>
          <w:sz w:val="28"/>
          <w:szCs w:val="28"/>
        </w:rPr>
        <w:t>Пользователь на панели управления</w:t>
      </w:r>
      <w:r w:rsidR="00D7743C">
        <w:rPr>
          <w:rFonts w:ascii="Times New Roman" w:hAnsi="Times New Roman" w:cs="Times New Roman"/>
          <w:sz w:val="28"/>
          <w:szCs w:val="28"/>
        </w:rPr>
        <w:t xml:space="preserve"> переходит во вкладку «Настройки»</w:t>
      </w:r>
      <w:r w:rsidRPr="0050001D">
        <w:rPr>
          <w:rFonts w:ascii="Times New Roman" w:hAnsi="Times New Roman" w:cs="Times New Roman"/>
          <w:sz w:val="28"/>
          <w:szCs w:val="28"/>
        </w:rPr>
        <w:t>.</w:t>
      </w:r>
    </w:p>
    <w:p w:rsidR="0050001D" w:rsidRPr="0050001D" w:rsidRDefault="0050001D" w:rsidP="00500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00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tting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1D" w:rsidRPr="0050001D" w:rsidRDefault="0060406B" w:rsidP="0060406B">
      <w:p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001D" w:rsidRPr="0050001D">
        <w:rPr>
          <w:rFonts w:ascii="Times New Roman" w:hAnsi="Times New Roman" w:cs="Times New Roman"/>
          <w:sz w:val="28"/>
          <w:szCs w:val="28"/>
        </w:rPr>
        <w:t>. Далее настраивает следующую необходимую информацию:</w:t>
      </w:r>
    </w:p>
    <w:p w:rsidR="0050001D" w:rsidRPr="0060406B" w:rsidRDefault="0050001D" w:rsidP="008F16CF">
      <w:pPr>
        <w:pStyle w:val="a7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0406B">
        <w:rPr>
          <w:rFonts w:ascii="Times New Roman" w:hAnsi="Times New Roman" w:cs="Times New Roman"/>
          <w:sz w:val="28"/>
          <w:szCs w:val="28"/>
        </w:rPr>
        <w:t>Персональные данные (</w:t>
      </w:r>
      <w:r w:rsidR="00D7743C" w:rsidRPr="0060406B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60406B">
        <w:rPr>
          <w:rFonts w:ascii="Times New Roman" w:hAnsi="Times New Roman" w:cs="Times New Roman"/>
          <w:sz w:val="28"/>
          <w:szCs w:val="28"/>
        </w:rPr>
        <w:t>);</w:t>
      </w:r>
    </w:p>
    <w:p w:rsidR="0050001D" w:rsidRPr="0060406B" w:rsidRDefault="00D7743C" w:rsidP="008F16CF">
      <w:pPr>
        <w:pStyle w:val="a7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0406B">
        <w:rPr>
          <w:rFonts w:ascii="Times New Roman" w:hAnsi="Times New Roman" w:cs="Times New Roman"/>
          <w:sz w:val="28"/>
          <w:szCs w:val="28"/>
        </w:rPr>
        <w:t>Отключение подписки</w:t>
      </w:r>
      <w:r w:rsidR="0050001D" w:rsidRPr="0060406B">
        <w:rPr>
          <w:rFonts w:ascii="Times New Roman" w:hAnsi="Times New Roman" w:cs="Times New Roman"/>
          <w:sz w:val="28"/>
          <w:szCs w:val="28"/>
        </w:rPr>
        <w:t>;</w:t>
      </w:r>
    </w:p>
    <w:p w:rsidR="0060406B" w:rsidRDefault="0050001D" w:rsidP="008F16CF">
      <w:pPr>
        <w:pStyle w:val="a7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0406B">
        <w:rPr>
          <w:rFonts w:ascii="Times New Roman" w:hAnsi="Times New Roman" w:cs="Times New Roman"/>
          <w:sz w:val="28"/>
          <w:szCs w:val="28"/>
        </w:rPr>
        <w:t>Безопасность (новый пароль, повторный ввод нового пароля, старый пароль).</w:t>
      </w:r>
    </w:p>
    <w:p w:rsidR="0060406B" w:rsidRPr="0060406B" w:rsidRDefault="0060406B" w:rsidP="0060406B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406B">
        <w:rPr>
          <w:rFonts w:ascii="Times New Roman" w:hAnsi="Times New Roman" w:cs="Times New Roman"/>
          <w:sz w:val="28"/>
          <w:szCs w:val="28"/>
        </w:rPr>
        <w:t>Выполнение задачи «Настройка аккаунта» завершено.</w:t>
      </w:r>
    </w:p>
    <w:p w:rsidR="0060406B" w:rsidRPr="0060406B" w:rsidRDefault="0060406B" w:rsidP="006040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0001D" w:rsidRDefault="00D7743C" w:rsidP="0050001D">
      <w:r>
        <w:rPr>
          <w:noProof/>
          <w:lang w:eastAsia="ru-RU"/>
        </w:rPr>
        <w:lastRenderedPageBreak/>
        <w:drawing>
          <wp:inline distT="0" distB="0" distL="0" distR="0" wp14:anchorId="2A44D5FD" wp14:editId="6DC6CFBC">
            <wp:extent cx="3634687" cy="4222142"/>
            <wp:effectExtent l="0" t="0" r="444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6164" cy="42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6B" w:rsidRDefault="0060406B" w:rsidP="0060406B">
      <w:pPr>
        <w:rPr>
          <w:rFonts w:ascii="Times New Roman" w:hAnsi="Times New Roman" w:cs="Times New Roman"/>
          <w:b/>
          <w:sz w:val="36"/>
          <w:szCs w:val="36"/>
        </w:rPr>
      </w:pPr>
    </w:p>
    <w:p w:rsidR="00AB1767" w:rsidRDefault="00AB1767" w:rsidP="0060406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акты</w:t>
      </w:r>
      <w:bookmarkStart w:id="15" w:name="_GoBack"/>
      <w:bookmarkEnd w:id="15"/>
    </w:p>
    <w:p w:rsidR="00C05AE5" w:rsidRPr="00374FE6" w:rsidRDefault="00C05AE5" w:rsidP="00C05AE5">
      <w:pPr>
        <w:tabs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FE6">
        <w:rPr>
          <w:rFonts w:ascii="Times New Roman" w:hAnsi="Times New Roman" w:cs="Times New Roman"/>
          <w:b/>
          <w:sz w:val="28"/>
          <w:szCs w:val="28"/>
        </w:rPr>
        <w:t>Техническая поддержка ПО осуществляется по следующим каналам связи:</w:t>
      </w:r>
    </w:p>
    <w:p w:rsidR="00374FE6" w:rsidRPr="00AB1767" w:rsidRDefault="00374FE6" w:rsidP="008F16CF">
      <w:pPr>
        <w:pStyle w:val="a7"/>
        <w:numPr>
          <w:ilvl w:val="0"/>
          <w:numId w:val="2"/>
        </w:numPr>
        <w:tabs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4EF2">
        <w:rPr>
          <w:rFonts w:ascii="Times New Roman" w:hAnsi="Times New Roman" w:cs="Times New Roman"/>
          <w:sz w:val="28"/>
          <w:szCs w:val="28"/>
        </w:rPr>
        <w:t>на</w:t>
      </w:r>
      <w:r w:rsidRPr="00024EF2">
        <w:rPr>
          <w:rFonts w:ascii="Times New Roman" w:hAnsi="Times New Roman" w:cs="Times New Roman"/>
          <w:sz w:val="28"/>
          <w:szCs w:val="28"/>
          <w:lang w:val="en-US"/>
        </w:rPr>
        <w:t xml:space="preserve"> email</w:t>
      </w:r>
      <w:r w:rsidRPr="00AB1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EF2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B1767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3922AF" w:rsidRPr="003922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3922AF" w:rsidRPr="00AB176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922AF" w:rsidRPr="003922AF">
        <w:rPr>
          <w:rFonts w:ascii="Times New Roman" w:hAnsi="Times New Roman" w:cs="Times New Roman"/>
          <w:sz w:val="28"/>
          <w:szCs w:val="28"/>
          <w:lang w:val="en-US"/>
        </w:rPr>
        <w:t>trakpo</w:t>
      </w:r>
      <w:r w:rsidR="003922AF" w:rsidRPr="00AB1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22AF" w:rsidRPr="003922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17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5AE5" w:rsidRPr="006B429C" w:rsidRDefault="00374FE6" w:rsidP="008F16CF">
      <w:pPr>
        <w:pStyle w:val="a7"/>
        <w:numPr>
          <w:ilvl w:val="0"/>
          <w:numId w:val="1"/>
        </w:numPr>
        <w:tabs>
          <w:tab w:val="right" w:pos="567"/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4EF2">
        <w:rPr>
          <w:rFonts w:ascii="Times New Roman" w:hAnsi="Times New Roman" w:cs="Times New Roman"/>
          <w:sz w:val="28"/>
          <w:szCs w:val="28"/>
        </w:rPr>
        <w:t>по номеру телефона 8 (495) 989-14-47.</w:t>
      </w:r>
    </w:p>
    <w:sectPr w:rsidR="00C05AE5" w:rsidRPr="006B429C" w:rsidSect="00C05AE5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F8" w:rsidRDefault="000B26F8" w:rsidP="00C05AE5">
      <w:pPr>
        <w:spacing w:after="0" w:line="240" w:lineRule="auto"/>
      </w:pPr>
      <w:r>
        <w:separator/>
      </w:r>
    </w:p>
  </w:endnote>
  <w:endnote w:type="continuationSeparator" w:id="0">
    <w:p w:rsidR="000B26F8" w:rsidRDefault="000B26F8" w:rsidP="00C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00348"/>
      <w:docPartObj>
        <w:docPartGallery w:val="Page Numbers (Bottom of Page)"/>
        <w:docPartUnique/>
      </w:docPartObj>
    </w:sdtPr>
    <w:sdtEndPr/>
    <w:sdtContent>
      <w:p w:rsidR="00D248E2" w:rsidRDefault="00D248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47">
          <w:rPr>
            <w:noProof/>
          </w:rPr>
          <w:t>29</w:t>
        </w:r>
        <w:r>
          <w:fldChar w:fldCharType="end"/>
        </w:r>
      </w:p>
    </w:sdtContent>
  </w:sdt>
  <w:p w:rsidR="00D248E2" w:rsidRDefault="00D248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F8" w:rsidRDefault="000B26F8" w:rsidP="00C05AE5">
      <w:pPr>
        <w:spacing w:after="0" w:line="240" w:lineRule="auto"/>
      </w:pPr>
      <w:r>
        <w:separator/>
      </w:r>
    </w:p>
  </w:footnote>
  <w:footnote w:type="continuationSeparator" w:id="0">
    <w:p w:rsidR="000B26F8" w:rsidRDefault="000B26F8" w:rsidP="00C0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EE2"/>
    <w:multiLevelType w:val="multilevel"/>
    <w:tmpl w:val="A58C7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E055FB"/>
    <w:multiLevelType w:val="multilevel"/>
    <w:tmpl w:val="AEA47E74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0A35F9"/>
    <w:multiLevelType w:val="multilevel"/>
    <w:tmpl w:val="915AA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1C6392"/>
    <w:multiLevelType w:val="hybridMultilevel"/>
    <w:tmpl w:val="288C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75E4B"/>
    <w:multiLevelType w:val="multilevel"/>
    <w:tmpl w:val="A58C7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FE175F"/>
    <w:multiLevelType w:val="multilevel"/>
    <w:tmpl w:val="AEA47E74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A72057"/>
    <w:multiLevelType w:val="multilevel"/>
    <w:tmpl w:val="A58C7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AA3E67"/>
    <w:multiLevelType w:val="hybridMultilevel"/>
    <w:tmpl w:val="8CA07C0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DDC3FE8"/>
    <w:multiLevelType w:val="multilevel"/>
    <w:tmpl w:val="D4DA3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FA77E2B"/>
    <w:multiLevelType w:val="multilevel"/>
    <w:tmpl w:val="AEA47E74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100950"/>
    <w:multiLevelType w:val="hybridMultilevel"/>
    <w:tmpl w:val="F5FA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9EA"/>
    <w:multiLevelType w:val="hybridMultilevel"/>
    <w:tmpl w:val="92D2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802A1"/>
    <w:multiLevelType w:val="hybridMultilevel"/>
    <w:tmpl w:val="0CEE7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C62B0"/>
    <w:multiLevelType w:val="multilevel"/>
    <w:tmpl w:val="65F4B412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840C4"/>
    <w:multiLevelType w:val="hybridMultilevel"/>
    <w:tmpl w:val="A3EE7BA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48C68AC"/>
    <w:multiLevelType w:val="multilevel"/>
    <w:tmpl w:val="A58C7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6B2C8A"/>
    <w:multiLevelType w:val="multilevel"/>
    <w:tmpl w:val="E33285FA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456968"/>
    <w:multiLevelType w:val="hybridMultilevel"/>
    <w:tmpl w:val="2936857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759569C"/>
    <w:multiLevelType w:val="multilevel"/>
    <w:tmpl w:val="E91C6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036827"/>
    <w:multiLevelType w:val="multilevel"/>
    <w:tmpl w:val="FBF0D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F135419"/>
    <w:multiLevelType w:val="multilevel"/>
    <w:tmpl w:val="3014F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8459CD"/>
    <w:multiLevelType w:val="multilevel"/>
    <w:tmpl w:val="A0C2B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2FE1A6C"/>
    <w:multiLevelType w:val="multilevel"/>
    <w:tmpl w:val="A58C7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B76D0A"/>
    <w:multiLevelType w:val="multilevel"/>
    <w:tmpl w:val="A58C7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45F6152"/>
    <w:multiLevelType w:val="multilevel"/>
    <w:tmpl w:val="88C4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903E51"/>
    <w:multiLevelType w:val="hybridMultilevel"/>
    <w:tmpl w:val="E3FA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44CF8"/>
    <w:multiLevelType w:val="multilevel"/>
    <w:tmpl w:val="A58C7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3"/>
  </w:num>
  <w:num w:numId="5">
    <w:abstractNumId w:val="22"/>
  </w:num>
  <w:num w:numId="6">
    <w:abstractNumId w:val="2"/>
  </w:num>
  <w:num w:numId="7">
    <w:abstractNumId w:val="5"/>
  </w:num>
  <w:num w:numId="8">
    <w:abstractNumId w:val="19"/>
  </w:num>
  <w:num w:numId="9">
    <w:abstractNumId w:val="24"/>
  </w:num>
  <w:num w:numId="10">
    <w:abstractNumId w:val="16"/>
  </w:num>
  <w:num w:numId="11">
    <w:abstractNumId w:val="8"/>
  </w:num>
  <w:num w:numId="12">
    <w:abstractNumId w:val="21"/>
  </w:num>
  <w:num w:numId="13">
    <w:abstractNumId w:val="18"/>
  </w:num>
  <w:num w:numId="14">
    <w:abstractNumId w:val="7"/>
  </w:num>
  <w:num w:numId="15">
    <w:abstractNumId w:val="14"/>
  </w:num>
  <w:num w:numId="16">
    <w:abstractNumId w:val="12"/>
  </w:num>
  <w:num w:numId="17">
    <w:abstractNumId w:val="26"/>
  </w:num>
  <w:num w:numId="18">
    <w:abstractNumId w:val="4"/>
  </w:num>
  <w:num w:numId="19">
    <w:abstractNumId w:val="0"/>
  </w:num>
  <w:num w:numId="20">
    <w:abstractNumId w:val="6"/>
  </w:num>
  <w:num w:numId="21">
    <w:abstractNumId w:val="15"/>
  </w:num>
  <w:num w:numId="22">
    <w:abstractNumId w:val="23"/>
  </w:num>
  <w:num w:numId="23">
    <w:abstractNumId w:val="17"/>
  </w:num>
  <w:num w:numId="24">
    <w:abstractNumId w:val="9"/>
  </w:num>
  <w:num w:numId="25">
    <w:abstractNumId w:val="1"/>
  </w:num>
  <w:num w:numId="26">
    <w:abstractNumId w:val="10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3F"/>
    <w:rsid w:val="00024EF2"/>
    <w:rsid w:val="00076A4B"/>
    <w:rsid w:val="000B26F8"/>
    <w:rsid w:val="001269A0"/>
    <w:rsid w:val="001B797B"/>
    <w:rsid w:val="001D6758"/>
    <w:rsid w:val="0024756D"/>
    <w:rsid w:val="002606E4"/>
    <w:rsid w:val="00364292"/>
    <w:rsid w:val="00374FE6"/>
    <w:rsid w:val="00385673"/>
    <w:rsid w:val="003922AF"/>
    <w:rsid w:val="003E34EF"/>
    <w:rsid w:val="003F6FC2"/>
    <w:rsid w:val="004352EE"/>
    <w:rsid w:val="00461341"/>
    <w:rsid w:val="00461F92"/>
    <w:rsid w:val="004F0CC9"/>
    <w:rsid w:val="004F78B3"/>
    <w:rsid w:val="0050001D"/>
    <w:rsid w:val="00537759"/>
    <w:rsid w:val="00556147"/>
    <w:rsid w:val="0059420C"/>
    <w:rsid w:val="0060406B"/>
    <w:rsid w:val="00670D0B"/>
    <w:rsid w:val="0067453F"/>
    <w:rsid w:val="0068679E"/>
    <w:rsid w:val="006B2110"/>
    <w:rsid w:val="006B429C"/>
    <w:rsid w:val="006E346D"/>
    <w:rsid w:val="0077238C"/>
    <w:rsid w:val="007B15EB"/>
    <w:rsid w:val="00803C45"/>
    <w:rsid w:val="008F16CF"/>
    <w:rsid w:val="009D240E"/>
    <w:rsid w:val="00A93C20"/>
    <w:rsid w:val="00AB1767"/>
    <w:rsid w:val="00AB31CC"/>
    <w:rsid w:val="00B0621D"/>
    <w:rsid w:val="00B52F43"/>
    <w:rsid w:val="00B72CB3"/>
    <w:rsid w:val="00BE4230"/>
    <w:rsid w:val="00C05AE5"/>
    <w:rsid w:val="00C504FD"/>
    <w:rsid w:val="00C96705"/>
    <w:rsid w:val="00CC2F79"/>
    <w:rsid w:val="00CC5C66"/>
    <w:rsid w:val="00D248E2"/>
    <w:rsid w:val="00D75C72"/>
    <w:rsid w:val="00D7743C"/>
    <w:rsid w:val="00E815A5"/>
    <w:rsid w:val="00E86135"/>
    <w:rsid w:val="00EF1631"/>
    <w:rsid w:val="00EF48BF"/>
    <w:rsid w:val="00F00B75"/>
    <w:rsid w:val="00F367E2"/>
    <w:rsid w:val="00F53F7E"/>
    <w:rsid w:val="00F87E60"/>
    <w:rsid w:val="00F9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2784"/>
  <w15:chartTrackingRefBased/>
  <w15:docId w15:val="{74EEE367-C98E-44E4-9A62-0C7073FC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06B"/>
  </w:style>
  <w:style w:type="paragraph" w:styleId="2">
    <w:name w:val="heading 2"/>
    <w:basedOn w:val="a"/>
    <w:next w:val="a"/>
    <w:link w:val="20"/>
    <w:rsid w:val="0050001D"/>
    <w:pPr>
      <w:keepNext/>
      <w:keepLines/>
      <w:spacing w:after="0" w:line="276" w:lineRule="auto"/>
      <w:jc w:val="both"/>
      <w:outlineLvl w:val="1"/>
    </w:pPr>
    <w:rPr>
      <w:rFonts w:ascii="Arial" w:eastAsia="Arial" w:hAnsi="Arial" w:cs="Arial"/>
      <w:b/>
      <w:highlight w:val="white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4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AE5"/>
  </w:style>
  <w:style w:type="paragraph" w:styleId="a5">
    <w:name w:val="footer"/>
    <w:basedOn w:val="a"/>
    <w:link w:val="a6"/>
    <w:uiPriority w:val="99"/>
    <w:unhideWhenUsed/>
    <w:rsid w:val="00C0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AE5"/>
  </w:style>
  <w:style w:type="paragraph" w:styleId="a7">
    <w:name w:val="List Paragraph"/>
    <w:basedOn w:val="a"/>
    <w:uiPriority w:val="34"/>
    <w:qFormat/>
    <w:rsid w:val="00024EF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0001D"/>
    <w:rPr>
      <w:rFonts w:ascii="Arial" w:eastAsia="Arial" w:hAnsi="Arial" w:cs="Arial"/>
      <w:b/>
      <w:highlight w:val="white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BE80-2322-4043-B718-53B85D5A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25-11-21T13:41:00Z</dcterms:created>
  <dcterms:modified xsi:type="dcterms:W3CDTF">2025-11-29T21:44:00Z</dcterms:modified>
</cp:coreProperties>
</file>